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729A" w14:textId="77777777" w:rsidR="00881495" w:rsidRPr="00DD188A" w:rsidRDefault="00881495">
      <w:pPr>
        <w:rPr>
          <w:rFonts w:ascii="Franklin Gothic Demi" w:hAnsi="Franklin Gothic Demi" w:cs="Times New Roman"/>
          <w:sz w:val="28"/>
          <w:szCs w:val="28"/>
        </w:rPr>
      </w:pPr>
      <w:bookmarkStart w:id="0" w:name="_GoBack"/>
      <w:bookmarkEnd w:id="0"/>
    </w:p>
    <w:p w14:paraId="24EE6559" w14:textId="77777777" w:rsidR="00DD188A" w:rsidRPr="00A647F0" w:rsidRDefault="00DD188A" w:rsidP="00DD188A">
      <w:pPr>
        <w:spacing w:after="120" w:line="240" w:lineRule="auto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A647F0">
        <w:rPr>
          <w:rFonts w:ascii="Franklin Gothic Demi" w:hAnsi="Franklin Gothic Demi" w:cs="Times New Roman"/>
          <w:b/>
          <w:color w:val="002060"/>
          <w:sz w:val="28"/>
          <w:szCs w:val="28"/>
        </w:rPr>
        <w:t>Formulaire appel</w:t>
      </w:r>
      <w:r w:rsidR="00AC46C1" w:rsidRPr="00A647F0">
        <w:rPr>
          <w:rFonts w:ascii="Franklin Gothic Demi" w:hAnsi="Franklin Gothic Demi" w:cs="Times New Roman"/>
          <w:b/>
          <w:color w:val="002060"/>
          <w:sz w:val="28"/>
          <w:szCs w:val="28"/>
        </w:rPr>
        <w:t>s</w:t>
      </w:r>
      <w:r w:rsidRPr="00A647F0">
        <w:rPr>
          <w:rFonts w:ascii="Franklin Gothic Demi" w:hAnsi="Franklin Gothic Demi" w:cs="Times New Roman"/>
          <w:b/>
          <w:color w:val="002060"/>
          <w:sz w:val="28"/>
          <w:szCs w:val="28"/>
        </w:rPr>
        <w:t xml:space="preserve"> à projets</w:t>
      </w:r>
    </w:p>
    <w:p w14:paraId="7E3537FC" w14:textId="77777777" w:rsidR="00A647F0" w:rsidRPr="00A647F0" w:rsidRDefault="00A647F0" w:rsidP="00A647F0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  <w:r w:rsidRPr="00A647F0">
        <w:rPr>
          <w:rFonts w:ascii="Franklin Gothic Demi" w:hAnsi="Franklin Gothic Demi" w:cs="Times New Roman"/>
          <w:color w:val="002060"/>
          <w:sz w:val="28"/>
          <w:szCs w:val="28"/>
        </w:rPr>
        <w:t>Développement de nouveaux projets de recherche sur les enjeux d’équité, de diversité et d’inclusion (EDI) et en lien avec les Premiers Peuples</w:t>
      </w:r>
    </w:p>
    <w:p w14:paraId="2F86BCE7" w14:textId="77777777" w:rsidR="00AC46C1" w:rsidRPr="00DD188A" w:rsidRDefault="00AC46C1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328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1205"/>
        <w:gridCol w:w="1783"/>
        <w:gridCol w:w="205"/>
        <w:gridCol w:w="1289"/>
        <w:gridCol w:w="1166"/>
        <w:gridCol w:w="328"/>
        <w:gridCol w:w="2989"/>
      </w:tblGrid>
      <w:tr w:rsidR="002F0DA2" w:rsidRPr="00484D54" w14:paraId="26956E6E" w14:textId="77777777" w:rsidTr="002F0DA2">
        <w:trPr>
          <w:trHeight w:hRule="exact" w:val="575"/>
          <w:jc w:val="center"/>
        </w:trPr>
        <w:tc>
          <w:tcPr>
            <w:tcW w:w="10328" w:type="dxa"/>
            <w:gridSpan w:val="8"/>
            <w:shd w:val="clear" w:color="auto" w:fill="1F3864" w:themeFill="accent5" w:themeFillShade="80"/>
            <w:tcMar>
              <w:top w:w="0" w:type="dxa"/>
              <w:bottom w:w="0" w:type="dxa"/>
            </w:tcMar>
            <w:vAlign w:val="center"/>
          </w:tcPr>
          <w:p w14:paraId="6509086F" w14:textId="44557235" w:rsidR="002F0DA2" w:rsidRPr="002F0DA2" w:rsidRDefault="002F0DA2" w:rsidP="002F0DA2">
            <w:pPr>
              <w:pStyle w:val="Minutesettitresdelordredujour"/>
              <w:numPr>
                <w:ilvl w:val="0"/>
                <w:numId w:val="3"/>
              </w:numPr>
              <w:rPr>
                <w:rFonts w:ascii="Franklin Gothic Demi" w:hAnsi="Franklin Gothic Demi"/>
                <w:b w:val="0"/>
                <w:spacing w:val="0"/>
              </w:rPr>
            </w:pPr>
            <w:r w:rsidRPr="002F0DA2">
              <w:rPr>
                <w:rFonts w:ascii="Franklin Gothic Demi" w:hAnsi="Franklin Gothic Demi"/>
                <w:b w:val="0"/>
                <w:spacing w:val="0"/>
              </w:rPr>
              <w:t>Identification du projet</w:t>
            </w:r>
          </w:p>
        </w:tc>
      </w:tr>
      <w:tr w:rsidR="00AC46C1" w:rsidRPr="00484D54" w14:paraId="11941E96" w14:textId="77777777" w:rsidTr="007B09E8">
        <w:trPr>
          <w:trHeight w:hRule="exact" w:val="340"/>
          <w:jc w:val="center"/>
        </w:trPr>
        <w:tc>
          <w:tcPr>
            <w:tcW w:w="10328" w:type="dxa"/>
            <w:gridSpan w:val="8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5F09AF3A" w14:textId="487E0EA8" w:rsidR="00AC46C1" w:rsidRPr="00484D54" w:rsidRDefault="00BE29A6" w:rsidP="00BE29A6">
            <w:pPr>
              <w:pStyle w:val="Minutesettitresdelordredujour"/>
              <w:rPr>
                <w:rFonts w:ascii="Franklin Gothic Demi" w:hAnsi="Franklin Gothic Demi"/>
                <w:b w:val="0"/>
                <w:spacing w:val="0"/>
              </w:rPr>
            </w:pPr>
            <w:r>
              <w:rPr>
                <w:rFonts w:ascii="Franklin Gothic Demi" w:hAnsi="Franklin Gothic Demi"/>
                <w:b w:val="0"/>
                <w:spacing w:val="0"/>
              </w:rPr>
              <w:t>Titre</w:t>
            </w:r>
            <w:r w:rsidR="00AC46C1">
              <w:rPr>
                <w:rFonts w:ascii="Franklin Gothic Demi" w:hAnsi="Franklin Gothic Demi"/>
                <w:b w:val="0"/>
                <w:spacing w:val="0"/>
              </w:rPr>
              <w:t xml:space="preserve"> du projet </w:t>
            </w:r>
          </w:p>
        </w:tc>
      </w:tr>
      <w:tr w:rsidR="00AC46C1" w14:paraId="1629AB21" w14:textId="77777777" w:rsidTr="007B09E8">
        <w:trPr>
          <w:trHeight w:val="242"/>
          <w:jc w:val="center"/>
        </w:trPr>
        <w:tc>
          <w:tcPr>
            <w:tcW w:w="10328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662426" w14:textId="5A42710B" w:rsidR="00AC46C1" w:rsidRDefault="00AC46C1" w:rsidP="00FB6392">
            <w:pPr>
              <w:pStyle w:val="Copieducorps"/>
              <w:spacing w:before="0"/>
              <w:ind w:left="0"/>
            </w:pPr>
          </w:p>
          <w:p w14:paraId="3B85C6D5" w14:textId="77777777" w:rsidR="00AC46C1" w:rsidRDefault="00AC46C1" w:rsidP="00026C70">
            <w:pPr>
              <w:pStyle w:val="Copieducorps"/>
              <w:spacing w:before="0"/>
            </w:pPr>
          </w:p>
        </w:tc>
      </w:tr>
      <w:tr w:rsidR="00AC46C1" w:rsidRPr="00484D54" w14:paraId="4EF5EFA6" w14:textId="77777777" w:rsidTr="007B09E8">
        <w:trPr>
          <w:trHeight w:hRule="exact" w:val="584"/>
          <w:jc w:val="center"/>
        </w:trPr>
        <w:tc>
          <w:tcPr>
            <w:tcW w:w="10328" w:type="dxa"/>
            <w:gridSpan w:val="8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5796CAFB" w14:textId="7D542E55" w:rsidR="00AC46C1" w:rsidRPr="00484D54" w:rsidRDefault="00BE29A6" w:rsidP="00026C70">
            <w:pPr>
              <w:pStyle w:val="Minutesettitresdelordredujour"/>
              <w:rPr>
                <w:rFonts w:ascii="Franklin Gothic Demi" w:hAnsi="Franklin Gothic Demi"/>
                <w:b w:val="0"/>
                <w:spacing w:val="0"/>
              </w:rPr>
            </w:pPr>
            <w:r>
              <w:rPr>
                <w:rFonts w:ascii="Franklin Gothic Demi" w:hAnsi="Franklin Gothic Demi"/>
                <w:b w:val="0"/>
                <w:spacing w:val="0"/>
                <w:lang w:val="fr-CA"/>
              </w:rPr>
              <w:t>C</w:t>
            </w:r>
            <w:r w:rsidRPr="00BE29A6">
              <w:rPr>
                <w:rFonts w:ascii="Franklin Gothic Demi" w:hAnsi="Franklin Gothic Demi"/>
                <w:b w:val="0"/>
                <w:spacing w:val="0"/>
                <w:lang w:val="fr-CA"/>
              </w:rPr>
              <w:t>hercheurs et chercheuses de l’équipe</w:t>
            </w:r>
          </w:p>
        </w:tc>
      </w:tr>
      <w:tr w:rsidR="00AC46C1" w:rsidRPr="00E4357E" w14:paraId="39527C21" w14:textId="77777777" w:rsidTr="008557D7">
        <w:trPr>
          <w:trHeight w:val="340"/>
          <w:jc w:val="center"/>
        </w:trPr>
        <w:tc>
          <w:tcPr>
            <w:tcW w:w="1363" w:type="dxa"/>
            <w:shd w:val="clear" w:color="auto" w:fill="FFF2CC" w:themeFill="accent4" w:themeFillTint="33"/>
            <w:vAlign w:val="center"/>
          </w:tcPr>
          <w:p w14:paraId="4BF7A5CB" w14:textId="77777777" w:rsidR="00AC46C1" w:rsidRPr="007469D4" w:rsidRDefault="00AC46C1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Nom(s)</w:t>
            </w:r>
          </w:p>
        </w:tc>
        <w:tc>
          <w:tcPr>
            <w:tcW w:w="1205" w:type="dxa"/>
            <w:shd w:val="clear" w:color="auto" w:fill="FFF2CC" w:themeFill="accent4" w:themeFillTint="33"/>
            <w:vAlign w:val="center"/>
          </w:tcPr>
          <w:p w14:paraId="76A04B90" w14:textId="77777777" w:rsidR="00AC46C1" w:rsidRPr="007469D4" w:rsidRDefault="00AC46C1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Prénom(s)</w:t>
            </w:r>
          </w:p>
        </w:tc>
        <w:tc>
          <w:tcPr>
            <w:tcW w:w="1988" w:type="dxa"/>
            <w:gridSpan w:val="2"/>
            <w:shd w:val="clear" w:color="auto" w:fill="FFF2CC" w:themeFill="accent4" w:themeFillTint="33"/>
            <w:vAlign w:val="center"/>
          </w:tcPr>
          <w:p w14:paraId="7E7FC5F3" w14:textId="77777777" w:rsidR="00AC46C1" w:rsidRPr="007469D4" w:rsidRDefault="00AC46C1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Titre</w:t>
            </w:r>
          </w:p>
        </w:tc>
        <w:tc>
          <w:tcPr>
            <w:tcW w:w="2455" w:type="dxa"/>
            <w:gridSpan w:val="2"/>
            <w:shd w:val="clear" w:color="auto" w:fill="FFF2CC" w:themeFill="accent4" w:themeFillTint="33"/>
            <w:vAlign w:val="center"/>
          </w:tcPr>
          <w:p w14:paraId="06D9F830" w14:textId="77777777" w:rsidR="00AC46C1" w:rsidRPr="007469D4" w:rsidRDefault="00AC46C1" w:rsidP="00AC46C1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Unité (faculté, département, etc.)</w:t>
            </w:r>
          </w:p>
        </w:tc>
        <w:tc>
          <w:tcPr>
            <w:tcW w:w="3317" w:type="dxa"/>
            <w:gridSpan w:val="2"/>
            <w:shd w:val="clear" w:color="auto" w:fill="FFF2CC" w:themeFill="accent4" w:themeFillTint="33"/>
            <w:vAlign w:val="center"/>
          </w:tcPr>
          <w:p w14:paraId="7312F51E" w14:textId="77777777" w:rsidR="00AC46C1" w:rsidRPr="007469D4" w:rsidRDefault="00AC46C1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Adresse courriel</w:t>
            </w:r>
          </w:p>
        </w:tc>
      </w:tr>
      <w:tr w:rsidR="00AC46C1" w:rsidRPr="00E4357E" w14:paraId="29B134A0" w14:textId="77777777" w:rsidTr="007B09E8">
        <w:trPr>
          <w:jc w:val="center"/>
        </w:trPr>
        <w:tc>
          <w:tcPr>
            <w:tcW w:w="1363" w:type="dxa"/>
            <w:vAlign w:val="center"/>
          </w:tcPr>
          <w:p w14:paraId="2C70DE1F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205" w:type="dxa"/>
            <w:vAlign w:val="center"/>
          </w:tcPr>
          <w:p w14:paraId="010626D4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640C4524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45C563C6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4091853C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AC46C1" w:rsidRPr="00E4357E" w14:paraId="1CCB88E1" w14:textId="77777777" w:rsidTr="007B09E8">
        <w:trPr>
          <w:jc w:val="center"/>
        </w:trPr>
        <w:tc>
          <w:tcPr>
            <w:tcW w:w="1363" w:type="dxa"/>
            <w:vAlign w:val="center"/>
          </w:tcPr>
          <w:p w14:paraId="0E3CB233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205" w:type="dxa"/>
            <w:vAlign w:val="center"/>
          </w:tcPr>
          <w:p w14:paraId="498CFA5C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406D7F3A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43B6ABD0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1EA18F0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1A3CBB81" w14:textId="77777777" w:rsidTr="007B09E8">
        <w:trPr>
          <w:jc w:val="center"/>
        </w:trPr>
        <w:tc>
          <w:tcPr>
            <w:tcW w:w="1363" w:type="dxa"/>
            <w:vAlign w:val="center"/>
          </w:tcPr>
          <w:p w14:paraId="59E7FE49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205" w:type="dxa"/>
            <w:vAlign w:val="center"/>
          </w:tcPr>
          <w:p w14:paraId="34132D22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5EB7396E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36232720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7DA0BB42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AC46C1" w:rsidRPr="00E4357E" w14:paraId="2982999F" w14:textId="77777777" w:rsidTr="007B09E8">
        <w:trPr>
          <w:jc w:val="center"/>
        </w:trPr>
        <w:tc>
          <w:tcPr>
            <w:tcW w:w="1363" w:type="dxa"/>
            <w:vAlign w:val="center"/>
          </w:tcPr>
          <w:p w14:paraId="474EE379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205" w:type="dxa"/>
            <w:vAlign w:val="center"/>
          </w:tcPr>
          <w:p w14:paraId="38797A97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2760C055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45BF4FAD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7606EAC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1FDEB1D7" w14:textId="77777777" w:rsidTr="007B09E8">
        <w:trPr>
          <w:jc w:val="center"/>
        </w:trPr>
        <w:tc>
          <w:tcPr>
            <w:tcW w:w="1363" w:type="dxa"/>
            <w:vAlign w:val="center"/>
          </w:tcPr>
          <w:p w14:paraId="2A69BFB0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205" w:type="dxa"/>
            <w:vAlign w:val="center"/>
          </w:tcPr>
          <w:p w14:paraId="35EB7A29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25BA4BB7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76F776A1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0E8F05D0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AC46C1" w14:paraId="115F0E3C" w14:textId="77777777" w:rsidTr="007B09E8">
        <w:trPr>
          <w:trHeight w:hRule="exact" w:val="340"/>
          <w:jc w:val="center"/>
        </w:trPr>
        <w:tc>
          <w:tcPr>
            <w:tcW w:w="10328" w:type="dxa"/>
            <w:gridSpan w:val="8"/>
            <w:shd w:val="clear" w:color="auto" w:fill="1F4E79" w:themeFill="accent1" w:themeFillShade="80"/>
            <w:vAlign w:val="center"/>
          </w:tcPr>
          <w:p w14:paraId="124C3A23" w14:textId="165293A1" w:rsidR="00AC46C1" w:rsidRPr="00E26493" w:rsidRDefault="00BE29A6" w:rsidP="007756D0">
            <w:pPr>
              <w:pStyle w:val="Minutesettitresdelordredujour"/>
              <w:rPr>
                <w:rFonts w:ascii="Franklin Gothic Demi" w:hAnsi="Franklin Gothic Demi"/>
                <w:b w:val="0"/>
                <w:spacing w:val="0"/>
              </w:rPr>
            </w:pPr>
            <w:r w:rsidRPr="00E26493">
              <w:rPr>
                <w:rFonts w:ascii="Franklin Gothic Demi" w:hAnsi="Franklin Gothic Demi"/>
                <w:b w:val="0"/>
                <w:spacing w:val="0"/>
              </w:rPr>
              <w:t>Partenaires institutionnels</w:t>
            </w:r>
            <w:r w:rsidR="00223265" w:rsidRPr="00E26493">
              <w:rPr>
                <w:rFonts w:ascii="Franklin Gothic Demi" w:hAnsi="Franklin Gothic Demi"/>
                <w:b w:val="0"/>
                <w:spacing w:val="0"/>
              </w:rPr>
              <w:t xml:space="preserve"> (</w:t>
            </w:r>
            <w:r w:rsidR="007756D0" w:rsidRPr="00E26493">
              <w:rPr>
                <w:rFonts w:ascii="Franklin Gothic Demi" w:hAnsi="Franklin Gothic Demi"/>
                <w:b w:val="0"/>
                <w:spacing w:val="0"/>
              </w:rPr>
              <w:t>internes à l’UdeM</w:t>
            </w:r>
            <w:r w:rsidR="00AC46C1" w:rsidRPr="00E26493">
              <w:rPr>
                <w:rFonts w:ascii="Franklin Gothic Demi" w:hAnsi="Franklin Gothic Demi"/>
                <w:b w:val="0"/>
                <w:spacing w:val="0"/>
              </w:rPr>
              <w:t>)</w:t>
            </w:r>
            <w:r w:rsidRPr="00E26493">
              <w:rPr>
                <w:rFonts w:ascii="Franklin Gothic Demi" w:hAnsi="Franklin Gothic Demi"/>
                <w:b w:val="0"/>
                <w:spacing w:val="0"/>
              </w:rPr>
              <w:t xml:space="preserve"> </w:t>
            </w:r>
            <w:r w:rsidR="00A647F0">
              <w:rPr>
                <w:rFonts w:ascii="Franklin Gothic Demi" w:hAnsi="Franklin Gothic Demi"/>
                <w:b w:val="0"/>
                <w:spacing w:val="0"/>
              </w:rPr>
              <w:t>–</w:t>
            </w:r>
            <w:r w:rsidR="00A647F0" w:rsidRPr="00A647F0">
              <w:rPr>
                <w:rFonts w:ascii="Franklin Gothic Demi" w:hAnsi="Franklin Gothic Demi"/>
                <w:b w:val="0"/>
                <w:i/>
                <w:spacing w:val="0"/>
              </w:rPr>
              <w:t>Le cas échéant</w:t>
            </w:r>
            <w:r w:rsidR="00A647F0">
              <w:rPr>
                <w:rFonts w:ascii="Franklin Gothic Demi" w:hAnsi="Franklin Gothic Demi"/>
                <w:b w:val="0"/>
                <w:i/>
                <w:spacing w:val="0"/>
              </w:rPr>
              <w:t>*</w:t>
            </w:r>
          </w:p>
        </w:tc>
      </w:tr>
      <w:tr w:rsidR="008A05E4" w:rsidRPr="00E4357E" w14:paraId="62A393BA" w14:textId="77777777" w:rsidTr="008557D7">
        <w:trPr>
          <w:trHeight w:val="340"/>
          <w:jc w:val="center"/>
        </w:trPr>
        <w:tc>
          <w:tcPr>
            <w:tcW w:w="1363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06B1CC26" w14:textId="77777777" w:rsidR="008A05E4" w:rsidRPr="007469D4" w:rsidRDefault="008A05E4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Partenaire(s)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11393FE8" w14:textId="795D27E4" w:rsidR="008A05E4" w:rsidRPr="007469D4" w:rsidRDefault="008A05E4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Personne(s) responsable(s)</w:t>
            </w:r>
          </w:p>
        </w:tc>
        <w:tc>
          <w:tcPr>
            <w:tcW w:w="2988" w:type="dxa"/>
            <w:gridSpan w:val="4"/>
            <w:shd w:val="clear" w:color="auto" w:fill="FFF2CC" w:themeFill="accent4" w:themeFillTint="33"/>
            <w:vAlign w:val="center"/>
          </w:tcPr>
          <w:p w14:paraId="5C555343" w14:textId="013DBCED" w:rsidR="008A05E4" w:rsidRPr="007469D4" w:rsidRDefault="008A05E4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  <w:lang w:val="fr-CA"/>
              </w:rPr>
              <w:t>Titre de poste</w:t>
            </w:r>
          </w:p>
        </w:tc>
        <w:tc>
          <w:tcPr>
            <w:tcW w:w="2989" w:type="dxa"/>
            <w:shd w:val="clear" w:color="auto" w:fill="FFF2CC" w:themeFill="accent4" w:themeFillTint="33"/>
            <w:vAlign w:val="center"/>
          </w:tcPr>
          <w:p w14:paraId="6DF171B1" w14:textId="7F706FA8" w:rsidR="008A05E4" w:rsidRPr="007469D4" w:rsidRDefault="008A05E4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Unité (faculté, département, etc.)</w:t>
            </w:r>
          </w:p>
        </w:tc>
      </w:tr>
      <w:tr w:rsidR="008A05E4" w:rsidRPr="00E4357E" w14:paraId="1460A983" w14:textId="77777777" w:rsidTr="007B09E8">
        <w:trPr>
          <w:jc w:val="center"/>
        </w:trPr>
        <w:tc>
          <w:tcPr>
            <w:tcW w:w="1363" w:type="dxa"/>
            <w:vAlign w:val="center"/>
          </w:tcPr>
          <w:p w14:paraId="38672D4C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3498559E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4"/>
            <w:vAlign w:val="center"/>
          </w:tcPr>
          <w:p w14:paraId="53195AE6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9" w:type="dxa"/>
            <w:vAlign w:val="center"/>
          </w:tcPr>
          <w:p w14:paraId="69419792" w14:textId="30F1500A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24E964F8" w14:textId="77777777" w:rsidTr="007B09E8">
        <w:trPr>
          <w:jc w:val="center"/>
        </w:trPr>
        <w:tc>
          <w:tcPr>
            <w:tcW w:w="1363" w:type="dxa"/>
            <w:vAlign w:val="center"/>
          </w:tcPr>
          <w:p w14:paraId="622E8C04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2EBE5CEE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4"/>
            <w:vAlign w:val="center"/>
          </w:tcPr>
          <w:p w14:paraId="57FFEA61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9" w:type="dxa"/>
            <w:vAlign w:val="center"/>
          </w:tcPr>
          <w:p w14:paraId="0FCF75DD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1C7EB58E" w14:textId="77777777" w:rsidTr="007B09E8">
        <w:trPr>
          <w:jc w:val="center"/>
        </w:trPr>
        <w:tc>
          <w:tcPr>
            <w:tcW w:w="1363" w:type="dxa"/>
            <w:vAlign w:val="center"/>
          </w:tcPr>
          <w:p w14:paraId="2DA81D40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2576DC58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4"/>
            <w:vAlign w:val="center"/>
          </w:tcPr>
          <w:p w14:paraId="5BEFE95E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9" w:type="dxa"/>
            <w:vAlign w:val="center"/>
          </w:tcPr>
          <w:p w14:paraId="1DD8AD57" w14:textId="77777777" w:rsidR="006462C2" w:rsidRPr="00E4357E" w:rsidRDefault="006462C2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8A05E4" w:rsidRPr="00E4357E" w14:paraId="25B5061F" w14:textId="77777777" w:rsidTr="007B09E8">
        <w:trPr>
          <w:jc w:val="center"/>
        </w:trPr>
        <w:tc>
          <w:tcPr>
            <w:tcW w:w="1363" w:type="dxa"/>
            <w:vAlign w:val="center"/>
          </w:tcPr>
          <w:p w14:paraId="5B53C887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D432AB6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4"/>
            <w:vAlign w:val="center"/>
          </w:tcPr>
          <w:p w14:paraId="34CA512C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9" w:type="dxa"/>
            <w:vAlign w:val="center"/>
          </w:tcPr>
          <w:p w14:paraId="3840B6E3" w14:textId="73C9BC21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BE29A6" w:rsidRPr="00E4357E" w14:paraId="577BC664" w14:textId="77777777" w:rsidTr="007B09E8">
        <w:trPr>
          <w:jc w:val="center"/>
        </w:trPr>
        <w:tc>
          <w:tcPr>
            <w:tcW w:w="10328" w:type="dxa"/>
            <w:gridSpan w:val="8"/>
            <w:shd w:val="clear" w:color="auto" w:fill="1F4E79" w:themeFill="accent1" w:themeFillShade="80"/>
            <w:vAlign w:val="center"/>
          </w:tcPr>
          <w:p w14:paraId="27BEA2E4" w14:textId="0F160A08" w:rsidR="00BE29A6" w:rsidRPr="00E26493" w:rsidRDefault="00BE29A6" w:rsidP="00026C70">
            <w:pPr>
              <w:pStyle w:val="Minutesettitresdelordredujour"/>
              <w:rPr>
                <w:rFonts w:ascii="Franklin Gothic Demi" w:hAnsi="Franklin Gothic Demi" w:cs="Arial"/>
                <w:b w:val="0"/>
                <w:spacing w:val="0"/>
              </w:rPr>
            </w:pPr>
            <w:r w:rsidRPr="00E26493">
              <w:rPr>
                <w:rFonts w:ascii="Franklin Gothic Demi" w:hAnsi="Franklin Gothic Demi" w:cs="Arial"/>
                <w:b w:val="0"/>
                <w:spacing w:val="0"/>
              </w:rPr>
              <w:t>Partenaires externes à l’université</w:t>
            </w:r>
            <w:r w:rsidR="00A277AE" w:rsidRPr="00E26493">
              <w:rPr>
                <w:rFonts w:ascii="Franklin Gothic Demi" w:hAnsi="Franklin Gothic Demi" w:cs="Arial"/>
                <w:b w:val="0"/>
                <w:spacing w:val="0"/>
              </w:rPr>
              <w:t xml:space="preserve"> (organismes communautaires, etc.)</w:t>
            </w:r>
            <w:r w:rsidR="00A647F0">
              <w:rPr>
                <w:rFonts w:ascii="Franklin Gothic Demi" w:hAnsi="Franklin Gothic Demi"/>
                <w:b w:val="0"/>
                <w:spacing w:val="0"/>
              </w:rPr>
              <w:t xml:space="preserve"> –</w:t>
            </w:r>
            <w:r w:rsidR="00A647F0" w:rsidRPr="00A647F0">
              <w:rPr>
                <w:rFonts w:ascii="Franklin Gothic Demi" w:hAnsi="Franklin Gothic Demi"/>
                <w:b w:val="0"/>
                <w:i/>
                <w:spacing w:val="0"/>
              </w:rPr>
              <w:t>Le cas échéant</w:t>
            </w:r>
            <w:r w:rsidR="00A647F0">
              <w:rPr>
                <w:rFonts w:ascii="Franklin Gothic Demi" w:hAnsi="Franklin Gothic Demi"/>
                <w:b w:val="0"/>
                <w:i/>
                <w:spacing w:val="0"/>
              </w:rPr>
              <w:t>*</w:t>
            </w:r>
          </w:p>
        </w:tc>
      </w:tr>
      <w:tr w:rsidR="008A05E4" w:rsidRPr="00E4357E" w14:paraId="6F5AD8C8" w14:textId="77777777" w:rsidTr="008557D7">
        <w:trPr>
          <w:trHeight w:val="470"/>
          <w:jc w:val="center"/>
        </w:trPr>
        <w:tc>
          <w:tcPr>
            <w:tcW w:w="1363" w:type="dxa"/>
            <w:shd w:val="clear" w:color="auto" w:fill="FFF2CC" w:themeFill="accent4" w:themeFillTint="33"/>
            <w:vAlign w:val="center"/>
          </w:tcPr>
          <w:p w14:paraId="7965D46B" w14:textId="45CDBA91" w:rsidR="008A05E4" w:rsidRPr="007469D4" w:rsidRDefault="008A05E4" w:rsidP="008A05E4">
            <w:pPr>
              <w:pStyle w:val="Minutesettitresdelordredujour"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Partenaire(s)</w:t>
            </w:r>
          </w:p>
        </w:tc>
        <w:tc>
          <w:tcPr>
            <w:tcW w:w="4482" w:type="dxa"/>
            <w:gridSpan w:val="4"/>
            <w:shd w:val="clear" w:color="auto" w:fill="FFF2CC" w:themeFill="accent4" w:themeFillTint="33"/>
            <w:vAlign w:val="center"/>
          </w:tcPr>
          <w:p w14:paraId="77F594DB" w14:textId="7BA085E3" w:rsidR="008A05E4" w:rsidRPr="007469D4" w:rsidRDefault="008A05E4" w:rsidP="008A05E4">
            <w:pPr>
              <w:pStyle w:val="Minutesettitresdelordredujour"/>
              <w:rPr>
                <w:rFonts w:cs="Arial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Personne(s) responsable(s)</w:t>
            </w:r>
          </w:p>
        </w:tc>
        <w:tc>
          <w:tcPr>
            <w:tcW w:w="4483" w:type="dxa"/>
            <w:gridSpan w:val="3"/>
            <w:shd w:val="clear" w:color="auto" w:fill="FFF2CC" w:themeFill="accent4" w:themeFillTint="33"/>
            <w:vAlign w:val="center"/>
          </w:tcPr>
          <w:p w14:paraId="5293135E" w14:textId="1D2144AB" w:rsidR="008A05E4" w:rsidRPr="007469D4" w:rsidRDefault="008A05E4" w:rsidP="008A05E4">
            <w:pPr>
              <w:pStyle w:val="Minutesettitresdelordredujour"/>
              <w:rPr>
                <w:rFonts w:cs="Arial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  <w:lang w:val="fr-CA"/>
              </w:rPr>
              <w:t>Titre de poste</w:t>
            </w:r>
          </w:p>
        </w:tc>
      </w:tr>
      <w:tr w:rsidR="008A05E4" w:rsidRPr="00E4357E" w14:paraId="442A23B0" w14:textId="77777777" w:rsidTr="007B09E8">
        <w:trPr>
          <w:jc w:val="center"/>
        </w:trPr>
        <w:tc>
          <w:tcPr>
            <w:tcW w:w="1363" w:type="dxa"/>
            <w:vAlign w:val="center"/>
          </w:tcPr>
          <w:p w14:paraId="2CB89D11" w14:textId="77777777" w:rsidR="008A05E4" w:rsidRPr="00E4357E" w:rsidRDefault="008A05E4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21CC6C4B" w14:textId="77777777" w:rsidR="008A05E4" w:rsidRPr="00E4357E" w:rsidRDefault="008A05E4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416E6BCB" w14:textId="0395B84F" w:rsidR="008A05E4" w:rsidRPr="00E4357E" w:rsidRDefault="008A05E4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3E022896" w14:textId="77777777" w:rsidTr="007B09E8">
        <w:trPr>
          <w:jc w:val="center"/>
        </w:trPr>
        <w:tc>
          <w:tcPr>
            <w:tcW w:w="1363" w:type="dxa"/>
            <w:vAlign w:val="center"/>
          </w:tcPr>
          <w:p w14:paraId="6FA9C38F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5EC049CC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11DBF2E6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0C0B7C00" w14:textId="77777777" w:rsidTr="007B09E8">
        <w:trPr>
          <w:jc w:val="center"/>
        </w:trPr>
        <w:tc>
          <w:tcPr>
            <w:tcW w:w="1363" w:type="dxa"/>
            <w:vAlign w:val="center"/>
          </w:tcPr>
          <w:p w14:paraId="3071BB9F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16378946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6B99F2FB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8A05E4" w:rsidRPr="00E4357E" w14:paraId="22803608" w14:textId="77777777" w:rsidTr="007B09E8">
        <w:trPr>
          <w:jc w:val="center"/>
        </w:trPr>
        <w:tc>
          <w:tcPr>
            <w:tcW w:w="1363" w:type="dxa"/>
            <w:vAlign w:val="center"/>
          </w:tcPr>
          <w:p w14:paraId="79795B6B" w14:textId="77777777" w:rsidR="008A05E4" w:rsidRPr="00E4357E" w:rsidRDefault="008A05E4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4DE5433C" w14:textId="77777777" w:rsidR="008A05E4" w:rsidRPr="00E4357E" w:rsidRDefault="008A05E4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3FB51F57" w14:textId="152F2D30" w:rsidR="008A05E4" w:rsidRPr="00E4357E" w:rsidRDefault="008A05E4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EE77BC" w:rsidRPr="00E4357E" w14:paraId="1F3FE3B4" w14:textId="77777777" w:rsidTr="00D624A8">
        <w:trPr>
          <w:jc w:val="center"/>
        </w:trPr>
        <w:tc>
          <w:tcPr>
            <w:tcW w:w="10328" w:type="dxa"/>
            <w:gridSpan w:val="8"/>
            <w:shd w:val="clear" w:color="auto" w:fill="1F4E79" w:themeFill="accent1" w:themeFillShade="80"/>
            <w:vAlign w:val="center"/>
          </w:tcPr>
          <w:p w14:paraId="356C853A" w14:textId="1ECBCA7D" w:rsidR="00EE77BC" w:rsidRPr="00EE77BC" w:rsidRDefault="00EE77BC" w:rsidP="008A05E4">
            <w:pPr>
              <w:pStyle w:val="Minutesettitresdelordredujour"/>
              <w:rPr>
                <w:rFonts w:ascii="Franklin Gothic Demi" w:hAnsi="Franklin Gothic Demi" w:cs="Arial"/>
                <w:b w:val="0"/>
                <w:spacing w:val="0"/>
              </w:rPr>
            </w:pPr>
            <w:r w:rsidRPr="00EE77BC">
              <w:rPr>
                <w:rFonts w:ascii="Franklin Gothic Demi" w:hAnsi="Franklin Gothic Demi" w:cs="Arial"/>
                <w:b w:val="0"/>
                <w:spacing w:val="0"/>
              </w:rPr>
              <w:t>Participant.e.s citoyen.nes impliqué.e.s</w:t>
            </w:r>
            <w:r>
              <w:rPr>
                <w:rFonts w:ascii="Franklin Gothic Demi" w:hAnsi="Franklin Gothic Demi" w:cs="Arial"/>
                <w:b w:val="0"/>
                <w:spacing w:val="0"/>
              </w:rPr>
              <w:t xml:space="preserve"> – </w:t>
            </w:r>
            <w:r w:rsidRPr="00EE77BC">
              <w:rPr>
                <w:rFonts w:ascii="Franklin Gothic Demi" w:hAnsi="Franklin Gothic Demi" w:cs="Arial"/>
                <w:b w:val="0"/>
                <w:i/>
                <w:spacing w:val="0"/>
              </w:rPr>
              <w:t xml:space="preserve">Le </w:t>
            </w:r>
            <w:r w:rsidR="00960B62">
              <w:rPr>
                <w:rFonts w:ascii="Franklin Gothic Demi" w:hAnsi="Franklin Gothic Demi" w:cs="Arial"/>
                <w:b w:val="0"/>
                <w:i/>
                <w:spacing w:val="0"/>
              </w:rPr>
              <w:t>cas échéant</w:t>
            </w:r>
            <w:r w:rsidRPr="00EE77BC">
              <w:rPr>
                <w:rFonts w:ascii="Franklin Gothic Demi" w:hAnsi="Franklin Gothic Demi" w:cs="Arial"/>
                <w:b w:val="0"/>
                <w:i/>
                <w:spacing w:val="0"/>
              </w:rPr>
              <w:t>*</w:t>
            </w:r>
          </w:p>
        </w:tc>
      </w:tr>
      <w:tr w:rsidR="00EE77BC" w:rsidRPr="00E4357E" w14:paraId="03A4B0F2" w14:textId="77777777" w:rsidTr="00EE77BC">
        <w:trPr>
          <w:jc w:val="center"/>
        </w:trPr>
        <w:tc>
          <w:tcPr>
            <w:tcW w:w="1363" w:type="dxa"/>
            <w:shd w:val="clear" w:color="auto" w:fill="FFF2CC" w:themeFill="accent4" w:themeFillTint="33"/>
            <w:vAlign w:val="center"/>
          </w:tcPr>
          <w:p w14:paraId="1399FD31" w14:textId="17A3D0FC" w:rsidR="00EE77BC" w:rsidRPr="00EE77BC" w:rsidRDefault="00EE77BC" w:rsidP="008A05E4">
            <w:pPr>
              <w:pStyle w:val="Minutesettitresdelordredujour"/>
              <w:rPr>
                <w:rFonts w:cs="Arial"/>
                <w:spacing w:val="0"/>
              </w:rPr>
            </w:pPr>
            <w:r w:rsidRPr="00EE77BC">
              <w:rPr>
                <w:rFonts w:cs="Arial"/>
                <w:color w:val="auto"/>
                <w:spacing w:val="0"/>
              </w:rPr>
              <w:t>Nom</w:t>
            </w:r>
            <w:r>
              <w:rPr>
                <w:rFonts w:cs="Arial"/>
                <w:color w:val="auto"/>
                <w:spacing w:val="0"/>
              </w:rPr>
              <w:t>(s)</w:t>
            </w:r>
          </w:p>
        </w:tc>
        <w:tc>
          <w:tcPr>
            <w:tcW w:w="4482" w:type="dxa"/>
            <w:gridSpan w:val="4"/>
            <w:shd w:val="clear" w:color="auto" w:fill="FFF2CC" w:themeFill="accent4" w:themeFillTint="33"/>
            <w:vAlign w:val="center"/>
          </w:tcPr>
          <w:p w14:paraId="15930690" w14:textId="14E4316D" w:rsidR="00EE77BC" w:rsidRPr="00EE77BC" w:rsidRDefault="00EE77BC" w:rsidP="008A05E4">
            <w:pPr>
              <w:pStyle w:val="Minutesettitresdelordredujour"/>
              <w:rPr>
                <w:rFonts w:cs="Arial"/>
                <w:spacing w:val="0"/>
              </w:rPr>
            </w:pPr>
            <w:r w:rsidRPr="00EE77BC">
              <w:rPr>
                <w:rFonts w:cs="Arial"/>
                <w:color w:val="auto"/>
                <w:spacing w:val="0"/>
              </w:rPr>
              <w:t>Prénom(s)</w:t>
            </w:r>
          </w:p>
        </w:tc>
        <w:tc>
          <w:tcPr>
            <w:tcW w:w="4483" w:type="dxa"/>
            <w:gridSpan w:val="3"/>
            <w:shd w:val="clear" w:color="auto" w:fill="FFF2CC" w:themeFill="accent4" w:themeFillTint="33"/>
            <w:vAlign w:val="center"/>
          </w:tcPr>
          <w:p w14:paraId="446F79E9" w14:textId="04E62108" w:rsidR="00EE77BC" w:rsidRPr="00455E22" w:rsidRDefault="00455E22" w:rsidP="008A05E4">
            <w:pPr>
              <w:pStyle w:val="Minutesettitresdelordredujour"/>
              <w:rPr>
                <w:rFonts w:cs="Arial"/>
                <w:spacing w:val="0"/>
              </w:rPr>
            </w:pPr>
            <w:r w:rsidRPr="00455E22">
              <w:rPr>
                <w:rFonts w:cs="Arial"/>
                <w:color w:val="auto"/>
                <w:spacing w:val="0"/>
              </w:rPr>
              <w:t>Rôle dans la recherche</w:t>
            </w:r>
          </w:p>
        </w:tc>
      </w:tr>
      <w:tr w:rsidR="00EE77BC" w:rsidRPr="00E4357E" w14:paraId="62D95B42" w14:textId="77777777" w:rsidTr="007B09E8">
        <w:trPr>
          <w:jc w:val="center"/>
        </w:trPr>
        <w:tc>
          <w:tcPr>
            <w:tcW w:w="1363" w:type="dxa"/>
            <w:vAlign w:val="center"/>
          </w:tcPr>
          <w:p w14:paraId="27E48CCF" w14:textId="77777777" w:rsidR="00EE77BC" w:rsidRPr="00E4357E" w:rsidRDefault="00EE77BC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05FAA2B1" w14:textId="77777777" w:rsidR="00EE77BC" w:rsidRPr="00E4357E" w:rsidRDefault="00EE77BC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7B400A55" w14:textId="77777777" w:rsidR="00EE77BC" w:rsidRPr="00E4357E" w:rsidRDefault="00EE77BC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0AD6BA29" w14:textId="77777777" w:rsidTr="007B09E8">
        <w:trPr>
          <w:jc w:val="center"/>
        </w:trPr>
        <w:tc>
          <w:tcPr>
            <w:tcW w:w="1363" w:type="dxa"/>
            <w:vAlign w:val="center"/>
          </w:tcPr>
          <w:p w14:paraId="2997DACB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41B16C45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4E937AB1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0ED3FEA3" w14:textId="77777777" w:rsidTr="007B09E8">
        <w:trPr>
          <w:jc w:val="center"/>
        </w:trPr>
        <w:tc>
          <w:tcPr>
            <w:tcW w:w="1363" w:type="dxa"/>
            <w:vAlign w:val="center"/>
          </w:tcPr>
          <w:p w14:paraId="2676B0DB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326B7F87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610819D6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6462C2" w:rsidRPr="00E4357E" w14:paraId="74D65ABA" w14:textId="77777777" w:rsidTr="007B09E8">
        <w:trPr>
          <w:jc w:val="center"/>
        </w:trPr>
        <w:tc>
          <w:tcPr>
            <w:tcW w:w="1363" w:type="dxa"/>
            <w:vAlign w:val="center"/>
          </w:tcPr>
          <w:p w14:paraId="3D7F0547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4CFA57C6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4483" w:type="dxa"/>
            <w:gridSpan w:val="3"/>
            <w:vAlign w:val="center"/>
          </w:tcPr>
          <w:p w14:paraId="3B061EBF" w14:textId="77777777" w:rsidR="006462C2" w:rsidRPr="00E4357E" w:rsidRDefault="006462C2" w:rsidP="008A05E4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</w:tbl>
    <w:p w14:paraId="12BF0E9E" w14:textId="455D45B2" w:rsidR="00B5730C" w:rsidRDefault="00B5730C" w:rsidP="006462C2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2AB56A57" w14:textId="1CC36D06" w:rsidR="006462C2" w:rsidRDefault="006462C2">
      <w:pPr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53C79723" w14:textId="77777777" w:rsidR="00B82E3A" w:rsidRDefault="00B5730C" w:rsidP="00B5730C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  <w:r>
        <w:rPr>
          <w:rFonts w:ascii="Franklin Gothic Demi" w:hAnsi="Franklin Gothic Demi" w:cs="Times New Roman"/>
          <w:color w:val="002060"/>
          <w:sz w:val="28"/>
          <w:szCs w:val="28"/>
        </w:rPr>
        <w:t>Type de projet soumis :</w:t>
      </w:r>
      <w:r w:rsidR="00B82E3A">
        <w:rPr>
          <w:rFonts w:ascii="Franklin Gothic Demi" w:hAnsi="Franklin Gothic Demi" w:cs="Times New Roman"/>
          <w:color w:val="002060"/>
          <w:sz w:val="28"/>
          <w:szCs w:val="28"/>
        </w:rPr>
        <w:t xml:space="preserve"> </w:t>
      </w:r>
    </w:p>
    <w:p w14:paraId="15171FE3" w14:textId="639F623B" w:rsidR="00B5730C" w:rsidRPr="00B82E3A" w:rsidRDefault="00B82E3A" w:rsidP="00B5730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[</w:t>
      </w:r>
      <w:r w:rsidRPr="00B82E3A">
        <w:rPr>
          <w:rFonts w:cstheme="minorHAnsi"/>
          <w:i/>
          <w:highlight w:val="lightGray"/>
        </w:rPr>
        <w:t>Cochez la case qui s’applique à votre demande</w:t>
      </w:r>
      <w:r w:rsidRPr="00B82E3A">
        <w:rPr>
          <w:rFonts w:cstheme="minorHAnsi"/>
        </w:rPr>
        <w:t>]</w:t>
      </w:r>
    </w:p>
    <w:p w14:paraId="7559F51E" w14:textId="6AFEA06C" w:rsidR="00B5730C" w:rsidRPr="006462C2" w:rsidRDefault="001C0665" w:rsidP="006462C2">
      <w:pPr>
        <w:spacing w:after="120" w:line="240" w:lineRule="auto"/>
        <w:jc w:val="both"/>
        <w:rPr>
          <w:rFonts w:cs="Arial"/>
          <w:b/>
        </w:rPr>
      </w:pPr>
      <w:sdt>
        <w:sdtPr>
          <w:rPr>
            <w:rFonts w:cs="Arial"/>
            <w:b/>
          </w:rPr>
          <w:id w:val="-61560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2BD" w:rsidRPr="007469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642BD" w:rsidRPr="007469D4">
        <w:rPr>
          <w:rFonts w:cs="Arial"/>
          <w:b/>
        </w:rPr>
        <w:t xml:space="preserve"> </w:t>
      </w:r>
      <w:r w:rsidR="006462C2" w:rsidRPr="006462C2">
        <w:rPr>
          <w:rFonts w:cs="Arial"/>
          <w:b/>
        </w:rPr>
        <w:t>Projets de recherche visant l’établissement de nouvelles collaborations entre chercheur·e·s de plu</w:t>
      </w:r>
      <w:r w:rsidR="006462C2">
        <w:rPr>
          <w:rFonts w:cs="Arial"/>
          <w:b/>
        </w:rPr>
        <w:t xml:space="preserve">sieurs disciplines différentes </w:t>
      </w:r>
      <w:r w:rsidR="006462C2" w:rsidRPr="006462C2">
        <w:rPr>
          <w:rFonts w:cs="Arial"/>
          <w:i/>
        </w:rPr>
        <w:t>(dont au moins deux sont membres du CRI-JaDE et n’ont pas d’historique de collaboration récente (10 ans))</w:t>
      </w:r>
    </w:p>
    <w:p w14:paraId="39B19A60" w14:textId="17FDA3CD" w:rsidR="003642BD" w:rsidRPr="007469D4" w:rsidRDefault="001C0665" w:rsidP="003642BD">
      <w:pPr>
        <w:spacing w:after="120" w:line="240" w:lineRule="auto"/>
        <w:jc w:val="both"/>
        <w:rPr>
          <w:rFonts w:cs="Arial"/>
        </w:rPr>
      </w:pPr>
      <w:sdt>
        <w:sdtPr>
          <w:rPr>
            <w:rFonts w:cs="Arial"/>
            <w:b/>
          </w:rPr>
          <w:id w:val="6260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2BD" w:rsidRPr="007469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642BD" w:rsidRPr="007469D4">
        <w:rPr>
          <w:rFonts w:cs="Arial"/>
          <w:b/>
        </w:rPr>
        <w:t xml:space="preserve"> </w:t>
      </w:r>
      <w:r w:rsidR="006462C2">
        <w:rPr>
          <w:rFonts w:cs="Arial"/>
          <w:b/>
        </w:rPr>
        <w:t>Projet</w:t>
      </w:r>
      <w:r w:rsidR="006462C2" w:rsidRPr="006462C2">
        <w:rPr>
          <w:rFonts w:cs="Arial"/>
          <w:b/>
        </w:rPr>
        <w:t xml:space="preserve"> de recherche en partenariat avec un ou des organisme(s)</w:t>
      </w:r>
      <w:r w:rsidR="006462C2" w:rsidRPr="006462C2">
        <w:rPr>
          <w:rFonts w:cs="Arial"/>
          <w:b/>
          <w:i/>
        </w:rPr>
        <w:t xml:space="preserve"> </w:t>
      </w:r>
      <w:r w:rsidR="00FB6392" w:rsidRPr="007469D4">
        <w:rPr>
          <w:rFonts w:cs="Arial"/>
          <w:i/>
        </w:rPr>
        <w:t>(</w:t>
      </w:r>
      <w:r w:rsidR="006462C2" w:rsidRPr="006462C2">
        <w:rPr>
          <w:rFonts w:cs="Arial"/>
          <w:i/>
        </w:rPr>
        <w:t>partenaires ou non du CRI-JaDE</w:t>
      </w:r>
      <w:r w:rsidR="00FB6392" w:rsidRPr="007469D4">
        <w:rPr>
          <w:rFonts w:cs="Arial"/>
          <w:i/>
        </w:rPr>
        <w:t>)</w:t>
      </w:r>
    </w:p>
    <w:p w14:paraId="3D3B8957" w14:textId="0CBD48E6" w:rsidR="003642BD" w:rsidRDefault="001C0665" w:rsidP="003642BD">
      <w:pPr>
        <w:spacing w:after="120" w:line="240" w:lineRule="auto"/>
        <w:jc w:val="both"/>
        <w:rPr>
          <w:rFonts w:cs="Arial"/>
          <w:b/>
        </w:rPr>
      </w:pPr>
      <w:sdt>
        <w:sdtPr>
          <w:rPr>
            <w:rFonts w:cs="Arial"/>
            <w:b/>
          </w:rPr>
          <w:id w:val="99884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2BD" w:rsidRPr="007469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642BD" w:rsidRPr="007469D4">
        <w:rPr>
          <w:rFonts w:cs="Arial"/>
          <w:b/>
        </w:rPr>
        <w:t xml:space="preserve"> </w:t>
      </w:r>
      <w:r w:rsidR="006462C2">
        <w:rPr>
          <w:rFonts w:cs="Arial"/>
          <w:b/>
        </w:rPr>
        <w:t>Projet</w:t>
      </w:r>
      <w:r w:rsidR="006462C2" w:rsidRPr="006462C2">
        <w:rPr>
          <w:rFonts w:cs="Arial"/>
          <w:b/>
        </w:rPr>
        <w:t xml:space="preserve"> de recherche participatif </w:t>
      </w:r>
      <w:r w:rsidR="006462C2" w:rsidRPr="006462C2">
        <w:rPr>
          <w:rFonts w:cs="Arial"/>
          <w:i/>
        </w:rPr>
        <w:t>(implicat</w:t>
      </w:r>
      <w:r w:rsidR="006462C2">
        <w:rPr>
          <w:rFonts w:cs="Arial"/>
          <w:i/>
        </w:rPr>
        <w:t>ion de citoyen(s)/citoyenne(s))</w:t>
      </w:r>
      <w:r w:rsidR="006462C2" w:rsidRPr="006462C2">
        <w:rPr>
          <w:rFonts w:cs="Arial"/>
          <w:b/>
        </w:rPr>
        <w:t xml:space="preserve">  </w:t>
      </w:r>
    </w:p>
    <w:p w14:paraId="54A2695C" w14:textId="75B0C509" w:rsidR="006462C2" w:rsidRDefault="006462C2" w:rsidP="003642BD">
      <w:pPr>
        <w:spacing w:after="120" w:line="240" w:lineRule="auto"/>
        <w:jc w:val="both"/>
        <w:rPr>
          <w:rFonts w:cs="Arial"/>
          <w:b/>
        </w:rPr>
      </w:pPr>
    </w:p>
    <w:p w14:paraId="1983E993" w14:textId="74A47741" w:rsidR="006462C2" w:rsidRDefault="006462C2" w:rsidP="003642BD">
      <w:pPr>
        <w:spacing w:after="120" w:line="240" w:lineRule="auto"/>
        <w:jc w:val="both"/>
        <w:rPr>
          <w:rFonts w:cs="Arial"/>
          <w:b/>
        </w:rPr>
      </w:pPr>
    </w:p>
    <w:p w14:paraId="647FE40F" w14:textId="77777777" w:rsidR="006462C2" w:rsidRPr="007469D4" w:rsidRDefault="006462C2" w:rsidP="003642BD">
      <w:pPr>
        <w:spacing w:after="120" w:line="240" w:lineRule="auto"/>
        <w:jc w:val="both"/>
        <w:rPr>
          <w:rFonts w:cs="Arial"/>
        </w:rPr>
      </w:pPr>
    </w:p>
    <w:p w14:paraId="2C0316F8" w14:textId="77777777" w:rsidR="00B5730C" w:rsidRDefault="00B5730C" w:rsidP="00B5730C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AC46C1" w14:paraId="3EF35CB5" w14:textId="77777777" w:rsidTr="007B09E8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569F790A" w14:textId="167153BD" w:rsidR="00AC46C1" w:rsidRPr="00E26493" w:rsidRDefault="00AC46C1" w:rsidP="002F0DA2">
            <w:pPr>
              <w:pStyle w:val="Minutesettitresdelordredujour"/>
              <w:keepNext/>
              <w:numPr>
                <w:ilvl w:val="0"/>
                <w:numId w:val="3"/>
              </w:numPr>
              <w:rPr>
                <w:rFonts w:ascii="Franklin Gothic Demi" w:hAnsi="Franklin Gothic Demi"/>
                <w:b w:val="0"/>
                <w:spacing w:val="0"/>
              </w:rPr>
            </w:pPr>
            <w:r w:rsidRPr="00E26493">
              <w:rPr>
                <w:rFonts w:ascii="Franklin Gothic Demi" w:hAnsi="Franklin Gothic Demi"/>
                <w:b w:val="0"/>
                <w:spacing w:val="0"/>
              </w:rPr>
              <w:t>Description du projet</w:t>
            </w:r>
            <w:r w:rsidR="00A277AE" w:rsidRPr="00E26493">
              <w:rPr>
                <w:rFonts w:ascii="Franklin Gothic Demi" w:hAnsi="Franklin Gothic Demi"/>
                <w:b w:val="0"/>
                <w:spacing w:val="0"/>
              </w:rPr>
              <w:t xml:space="preserve"> (max. 2 000 mots)</w:t>
            </w:r>
          </w:p>
        </w:tc>
      </w:tr>
      <w:tr w:rsidR="00AC46C1" w:rsidRPr="00E4357E" w14:paraId="2556161B" w14:textId="77777777" w:rsidTr="002F0DA2">
        <w:trPr>
          <w:trHeight w:hRule="exact" w:val="1540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66C64106" w14:textId="74C4FBC0" w:rsidR="002F0DA2" w:rsidRDefault="00AC46C1" w:rsidP="002F0DA2">
            <w:pPr>
              <w:keepNext/>
              <w:jc w:val="both"/>
              <w:rPr>
                <w:rFonts w:eastAsia="Segoe Condensed" w:cs="Arial"/>
                <w:bCs/>
                <w:i/>
                <w:lang w:val="fr-FR" w:eastAsia="en-IE"/>
              </w:rPr>
            </w:pPr>
            <w:r w:rsidRPr="007469D4">
              <w:rPr>
                <w:rFonts w:cs="Arial"/>
                <w:bCs/>
                <w:i/>
              </w:rPr>
              <w:t xml:space="preserve">Décrivez la problématique, les objectifs, la méthodologie (population visée, démarche, indicateurs de mesure des résultats), les </w:t>
            </w:r>
            <w:r w:rsidR="009D035B" w:rsidRPr="007469D4">
              <w:rPr>
                <w:rFonts w:cs="Arial"/>
                <w:bCs/>
                <w:i/>
              </w:rPr>
              <w:t xml:space="preserve">retombées attendues </w:t>
            </w:r>
            <w:r w:rsidRPr="007469D4">
              <w:rPr>
                <w:rFonts w:cs="Arial"/>
                <w:bCs/>
                <w:i/>
              </w:rPr>
              <w:t xml:space="preserve">ou l’impact potentiel du projet. </w:t>
            </w:r>
            <w:r w:rsidR="009D035B" w:rsidRPr="007469D4">
              <w:rPr>
                <w:rFonts w:cs="Arial"/>
                <w:bCs/>
                <w:i/>
              </w:rPr>
              <w:t xml:space="preserve">À quel(s) besoin(s) répond-il ? </w:t>
            </w:r>
            <w:r w:rsidR="00EE77BC" w:rsidRPr="007469D4">
              <w:rPr>
                <w:rFonts w:cs="Arial"/>
                <w:bCs/>
                <w:i/>
              </w:rPr>
              <w:t>Précisez-la</w:t>
            </w:r>
            <w:r w:rsidR="00EE77BC">
              <w:rPr>
                <w:rFonts w:cs="Arial"/>
                <w:bCs/>
                <w:i/>
              </w:rPr>
              <w:t xml:space="preserve"> ou les approches utilisées et l’implication des </w:t>
            </w:r>
            <w:r w:rsidR="00EE77BC" w:rsidRPr="007469D4">
              <w:rPr>
                <w:rFonts w:cs="Arial"/>
                <w:bCs/>
                <w:i/>
              </w:rPr>
              <w:t xml:space="preserve">groupes visés </w:t>
            </w:r>
            <w:r w:rsidR="00EE77BC">
              <w:rPr>
                <w:rFonts w:cs="Arial"/>
                <w:bCs/>
                <w:i/>
              </w:rPr>
              <w:t>dans</w:t>
            </w:r>
            <w:r w:rsidR="00EE77BC" w:rsidRPr="007469D4">
              <w:rPr>
                <w:rFonts w:cs="Arial"/>
                <w:bCs/>
                <w:i/>
              </w:rPr>
              <w:t xml:space="preserve"> le projet.</w:t>
            </w:r>
            <w:r w:rsidR="009D035B" w:rsidRPr="007469D4">
              <w:rPr>
                <w:rFonts w:cs="Arial"/>
                <w:bCs/>
                <w:i/>
              </w:rPr>
              <w:t xml:space="preserve"> </w:t>
            </w:r>
            <w:r w:rsidR="00E15472">
              <w:rPr>
                <w:rFonts w:eastAsia="Segoe Condensed" w:cs="Arial"/>
                <w:bCs/>
                <w:i/>
                <w:lang w:val="fr-FR" w:eastAsia="en-IE"/>
              </w:rPr>
              <w:t>Explicitez</w:t>
            </w:r>
            <w:r w:rsidR="002F0DA2">
              <w:rPr>
                <w:rFonts w:eastAsia="Segoe Condensed" w:cs="Arial"/>
                <w:bCs/>
                <w:i/>
                <w:lang w:val="fr-FR" w:eastAsia="en-IE"/>
              </w:rPr>
              <w:t xml:space="preserve"> le(s) axe(s) de recherche du CRI-JaDE qui seront rejoint par l’étude.</w:t>
            </w:r>
          </w:p>
          <w:p w14:paraId="5EB98148" w14:textId="77777777" w:rsidR="002F0DA2" w:rsidRPr="007469D4" w:rsidRDefault="002F0DA2" w:rsidP="002F0DA2">
            <w:pPr>
              <w:keepNext/>
              <w:jc w:val="both"/>
              <w:rPr>
                <w:rFonts w:eastAsia="Segoe Condensed" w:cs="Arial"/>
                <w:bCs/>
                <w:i/>
                <w:lang w:val="fr-FR" w:eastAsia="en-IE"/>
              </w:rPr>
            </w:pPr>
            <w:r w:rsidRPr="007469D4">
              <w:rPr>
                <w:rFonts w:eastAsia="Segoe Condensed" w:cs="Arial"/>
                <w:bCs/>
                <w:i/>
                <w:lang w:val="fr-FR" w:eastAsia="en-IE"/>
              </w:rPr>
              <w:t>Vous pouvez vous référer à notre site internet pour connaître les axes de recherche du CRI-JaDE : </w:t>
            </w:r>
            <w:hyperlink r:id="rId8" w:history="1">
              <w:r w:rsidRPr="007469D4">
                <w:rPr>
                  <w:rStyle w:val="Lienhypertexte"/>
                  <w:rFonts w:eastAsia="Segoe Condensed" w:cs="Arial"/>
                  <w:bCs/>
                  <w:i/>
                  <w:lang w:val="fr-FR" w:eastAsia="en-IE"/>
                </w:rPr>
                <w:t>https://crijade.com/recherche/axes-de-recherche/</w:t>
              </w:r>
            </w:hyperlink>
          </w:p>
          <w:p w14:paraId="1938710F" w14:textId="2EEC317D" w:rsidR="00A950D4" w:rsidRPr="007469D4" w:rsidRDefault="00A950D4" w:rsidP="00EE77BC">
            <w:pPr>
              <w:pStyle w:val="Minutesettitresdelordredujour"/>
              <w:keepNext/>
              <w:rPr>
                <w:rFonts w:cs="Arial"/>
                <w:b w:val="0"/>
                <w:bCs/>
                <w:i/>
                <w:color w:val="auto"/>
                <w:spacing w:val="0"/>
              </w:rPr>
            </w:pPr>
          </w:p>
        </w:tc>
      </w:tr>
      <w:tr w:rsidR="00AC46C1" w:rsidRPr="00E4357E" w14:paraId="3889E698" w14:textId="77777777" w:rsidTr="007B09E8">
        <w:trPr>
          <w:trHeight w:val="4819"/>
          <w:jc w:val="center"/>
        </w:trPr>
        <w:tc>
          <w:tcPr>
            <w:tcW w:w="10262" w:type="dxa"/>
          </w:tcPr>
          <w:p w14:paraId="729AD27C" w14:textId="6B8C4999" w:rsidR="00AC46C1" w:rsidRPr="00A950D4" w:rsidRDefault="00A950D4" w:rsidP="00026C70">
            <w:pPr>
              <w:pStyle w:val="Minutesettitresdelordredujour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950D4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</w:rPr>
              <w:t>L</w:t>
            </w:r>
            <w:r w:rsidR="00D17B7A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</w:rPr>
              <w:t>e texte doit</w:t>
            </w:r>
            <w:r w:rsidRPr="00A950D4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</w:rPr>
              <w:t xml:space="preserve"> être écrit en </w:t>
            </w:r>
            <w:r w:rsidR="00D17B7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T</w:t>
            </w:r>
            <w:r w:rsidRPr="00A950D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imes New Roman, 12 points, interligne simple…</w:t>
            </w:r>
          </w:p>
        </w:tc>
      </w:tr>
    </w:tbl>
    <w:p w14:paraId="1945A78B" w14:textId="3D18F28D" w:rsidR="00AC46C1" w:rsidRDefault="00AC46C1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026C70" w14:paraId="3FE5BC50" w14:textId="77777777" w:rsidTr="007B09E8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3C63133C" w14:textId="39C9A101" w:rsidR="00026C70" w:rsidRDefault="00026C70" w:rsidP="002F0DA2">
            <w:pPr>
              <w:pStyle w:val="Minutesettitresdelordredujour"/>
              <w:keepNext/>
              <w:numPr>
                <w:ilvl w:val="0"/>
                <w:numId w:val="3"/>
              </w:numPr>
              <w:rPr>
                <w:rFonts w:ascii="Franklin Gothic Demi" w:hAnsi="Franklin Gothic Demi"/>
                <w:b w:val="0"/>
                <w:spacing w:val="0"/>
                <w:sz w:val="22"/>
              </w:rPr>
            </w:pPr>
            <w:r w:rsidRPr="00026C70">
              <w:rPr>
                <w:rFonts w:ascii="Franklin Gothic Demi" w:hAnsi="Franklin Gothic Demi"/>
                <w:b w:val="0"/>
                <w:spacing w:val="0"/>
                <w:sz w:val="22"/>
              </w:rPr>
              <w:t>Résumé du projet (max. 250 mots)</w:t>
            </w:r>
          </w:p>
        </w:tc>
      </w:tr>
      <w:tr w:rsidR="00026C70" w:rsidRPr="00E4357E" w14:paraId="2F0BBF3F" w14:textId="77777777" w:rsidTr="008557D7">
        <w:trPr>
          <w:trHeight w:hRule="exact" w:val="702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6B7628E5" w14:textId="371F3F74" w:rsidR="00026C70" w:rsidRPr="007469D4" w:rsidRDefault="00026C70" w:rsidP="00026C70">
            <w:pPr>
              <w:pStyle w:val="Minutesettitresdelordredujour"/>
              <w:keepNext/>
              <w:rPr>
                <w:rFonts w:cs="Arial"/>
                <w:b w:val="0"/>
                <w:bCs/>
                <w:i/>
                <w:color w:val="auto"/>
                <w:spacing w:val="0"/>
              </w:rPr>
            </w:pPr>
            <w:r w:rsidRPr="007469D4">
              <w:rPr>
                <w:rFonts w:cs="Arial"/>
                <w:b w:val="0"/>
                <w:bCs/>
                <w:i/>
                <w:color w:val="auto"/>
                <w:spacing w:val="0"/>
              </w:rPr>
              <w:t>Ce résumé sera utilisé pour diffusion sur notre site internet le cas échéant.</w:t>
            </w:r>
          </w:p>
        </w:tc>
      </w:tr>
      <w:tr w:rsidR="00D17B7A" w:rsidRPr="00E4357E" w14:paraId="5B043213" w14:textId="77777777" w:rsidTr="007B09E8">
        <w:trPr>
          <w:trHeight w:val="4819"/>
          <w:jc w:val="center"/>
        </w:trPr>
        <w:tc>
          <w:tcPr>
            <w:tcW w:w="10262" w:type="dxa"/>
          </w:tcPr>
          <w:p w14:paraId="70B496A5" w14:textId="08AE3498" w:rsidR="00D17B7A" w:rsidRPr="00E4357E" w:rsidRDefault="00D17B7A" w:rsidP="00D17B7A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  <w:r w:rsidRPr="00A950D4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</w:rPr>
              <w:t>e texte doit</w:t>
            </w:r>
            <w:r w:rsidRPr="00A950D4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</w:rPr>
              <w:t xml:space="preserve"> être écrit en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T</w:t>
            </w:r>
            <w:r w:rsidRPr="00A950D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imes New Roman, 12 points, interligne simple…</w:t>
            </w:r>
          </w:p>
        </w:tc>
      </w:tr>
    </w:tbl>
    <w:p w14:paraId="011DECC9" w14:textId="74117B29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B5730C" w14:paraId="6DB35416" w14:textId="77777777" w:rsidTr="00EE77BC">
        <w:trPr>
          <w:trHeight w:hRule="exact" w:val="775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2674E649" w14:textId="06048CD9" w:rsidR="00B5730C" w:rsidRDefault="00E15472" w:rsidP="002F0DA2">
            <w:pPr>
              <w:pStyle w:val="Minutesettitresdelordredujour"/>
              <w:keepNext/>
              <w:numPr>
                <w:ilvl w:val="0"/>
                <w:numId w:val="3"/>
              </w:numPr>
              <w:rPr>
                <w:rFonts w:ascii="Franklin Gothic Demi" w:hAnsi="Franklin Gothic Demi"/>
                <w:b w:val="0"/>
                <w:spacing w:val="0"/>
                <w:sz w:val="22"/>
              </w:rPr>
            </w:pPr>
            <w:r>
              <w:rPr>
                <w:rFonts w:ascii="Franklin Gothic Demi" w:hAnsi="Franklin Gothic Demi"/>
                <w:b w:val="0"/>
                <w:spacing w:val="0"/>
                <w:sz w:val="22"/>
              </w:rPr>
              <w:t>Complémentarité</w:t>
            </w:r>
            <w:r w:rsidR="00B5730C" w:rsidRPr="00B5730C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 et implication du ou des partenaires </w:t>
            </w:r>
            <w:r w:rsidR="00EE77BC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ou des citoyens/citoyennes </w:t>
            </w:r>
            <w:r w:rsidR="00B5730C" w:rsidRPr="00B5730C">
              <w:rPr>
                <w:rFonts w:ascii="Franklin Gothic Demi" w:hAnsi="Franklin Gothic Demi"/>
                <w:b w:val="0"/>
                <w:spacing w:val="0"/>
                <w:sz w:val="22"/>
              </w:rPr>
              <w:t>(max. 500 mots)</w:t>
            </w:r>
            <w:r w:rsidR="00EE77BC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 </w:t>
            </w:r>
            <w:r w:rsidR="00EE77BC" w:rsidRPr="00EE77BC">
              <w:rPr>
                <w:rFonts w:ascii="Franklin Gothic Demi" w:hAnsi="Franklin Gothic Demi"/>
                <w:b w:val="0"/>
                <w:i/>
                <w:spacing w:val="0"/>
                <w:sz w:val="22"/>
              </w:rPr>
              <w:t>– Le cas échéant*</w:t>
            </w:r>
            <w:r w:rsidR="00EE77BC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 </w:t>
            </w:r>
          </w:p>
        </w:tc>
      </w:tr>
      <w:tr w:rsidR="00B5730C" w:rsidRPr="00E4357E" w14:paraId="0AD7456B" w14:textId="77777777" w:rsidTr="008557D7">
        <w:trPr>
          <w:trHeight w:hRule="exact" w:val="702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13ADBA78" w14:textId="36B94DCE" w:rsidR="00B5730C" w:rsidRPr="007469D4" w:rsidRDefault="00B5730C" w:rsidP="00E15472">
            <w:pPr>
              <w:pStyle w:val="Minutesettitresdelordredujour"/>
              <w:keepNext/>
              <w:rPr>
                <w:rFonts w:cs="Arial"/>
                <w:b w:val="0"/>
                <w:bCs/>
                <w:i/>
                <w:color w:val="auto"/>
                <w:spacing w:val="0"/>
              </w:rPr>
            </w:pPr>
            <w:r w:rsidRPr="007469D4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 xml:space="preserve">Décrivez l’étendue de </w:t>
            </w:r>
            <w:r w:rsidR="00E15472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l’implication</w:t>
            </w:r>
            <w:r w:rsidRPr="007469D4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 xml:space="preserve"> du ou des partenaires (internes et/ou externes) </w:t>
            </w:r>
            <w:r w:rsidR="00EE77BC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 xml:space="preserve">ou </w:t>
            </w:r>
            <w:r w:rsidR="00E15472">
              <w:rPr>
                <w:rFonts w:cs="Arial"/>
                <w:b w:val="0"/>
                <w:bCs/>
                <w:i/>
                <w:color w:val="auto"/>
                <w:spacing w:val="0"/>
                <w:lang w:val="fr-CA"/>
              </w:rPr>
              <w:t>des participant.e.s citoyen.nes ainsi que leur complémentarité avec l’équipe de recherche.</w:t>
            </w:r>
          </w:p>
        </w:tc>
      </w:tr>
      <w:tr w:rsidR="00D17B7A" w:rsidRPr="00E4357E" w14:paraId="2642EBAB" w14:textId="77777777" w:rsidTr="00EA1EED">
        <w:trPr>
          <w:trHeight w:val="4819"/>
          <w:jc w:val="center"/>
        </w:trPr>
        <w:tc>
          <w:tcPr>
            <w:tcW w:w="10262" w:type="dxa"/>
          </w:tcPr>
          <w:p w14:paraId="7F8ED9B5" w14:textId="2ACC40B6" w:rsidR="00D17B7A" w:rsidRPr="00B5730C" w:rsidRDefault="00D17B7A" w:rsidP="00D17B7A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  <w:lang w:val="fr-CA"/>
              </w:rPr>
            </w:pPr>
            <w:r w:rsidRPr="00D17B7A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  <w:lang w:val="fr-CA"/>
              </w:rPr>
              <w:t xml:space="preserve">Le texte doit être écrit en </w:t>
            </w:r>
            <w:r w:rsidRPr="00D17B7A">
              <w:rPr>
                <w:rFonts w:ascii="Times New Roman" w:hAnsi="Times New Roman" w:cs="Times New Roman"/>
                <w:color w:val="A6A6A6" w:themeColor="background1" w:themeShade="A6"/>
                <w:spacing w:val="0"/>
                <w:sz w:val="24"/>
                <w:szCs w:val="24"/>
                <w:lang w:val="fr-CA"/>
              </w:rPr>
              <w:t>Times New Roman, 12 points, interligne simple</w:t>
            </w:r>
            <w:r w:rsidRPr="00D17B7A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0"/>
                <w:sz w:val="24"/>
                <w:szCs w:val="24"/>
                <w:lang w:val="fr-CA"/>
              </w:rPr>
              <w:t>…</w:t>
            </w:r>
          </w:p>
        </w:tc>
      </w:tr>
    </w:tbl>
    <w:p w14:paraId="5DAED12D" w14:textId="169B8557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675713D9" w14:textId="77777777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378AD1B3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3AAFD6D2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2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9D035B" w:rsidRPr="00223265" w14:paraId="73DA21E1" w14:textId="77777777" w:rsidTr="00B5730C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3F45CD1A" w14:textId="2A8DC286" w:rsidR="009D035B" w:rsidRPr="002F0DA2" w:rsidRDefault="009D035B" w:rsidP="002F0DA2">
            <w:pPr>
              <w:pStyle w:val="Paragraphedeliste"/>
              <w:keepNext/>
              <w:numPr>
                <w:ilvl w:val="0"/>
                <w:numId w:val="3"/>
              </w:numPr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</w:pPr>
            <w:r w:rsidRPr="002F0DA2">
              <w:rPr>
                <w:rFonts w:ascii="Franklin Gothic Demi" w:eastAsia="Segoe Condensed" w:hAnsi="Franklin Gothic Demi" w:cs="Times New Roman"/>
                <w:color w:val="FFFFFF" w:themeColor="background1"/>
                <w:szCs w:val="24"/>
                <w:lang w:val="fr-FR" w:eastAsia="en-IE"/>
              </w:rPr>
              <w:t>Caractère novateur du projet (max. 250 mots)</w:t>
            </w:r>
          </w:p>
        </w:tc>
      </w:tr>
      <w:tr w:rsidR="009D035B" w:rsidRPr="00223265" w14:paraId="0B759046" w14:textId="77777777" w:rsidTr="008557D7">
        <w:trPr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0A4B1883" w14:textId="628BAAF2" w:rsidR="009D035B" w:rsidRPr="007469D4" w:rsidRDefault="00A277AE" w:rsidP="00EA1EED">
            <w:pPr>
              <w:keepNext/>
              <w:rPr>
                <w:rFonts w:eastAsia="Segoe Condensed" w:cs="Arial"/>
                <w:bCs/>
                <w:i/>
                <w:lang w:val="fr-FR" w:eastAsia="en-IE"/>
              </w:rPr>
            </w:pPr>
            <w:r w:rsidRPr="007469D4">
              <w:rPr>
                <w:rFonts w:eastAsia="Segoe Condensed" w:cs="Arial"/>
                <w:bCs/>
                <w:i/>
                <w:lang w:val="fr-FR" w:eastAsia="en-IE"/>
              </w:rPr>
              <w:t>Décrivez-le(s) aspect(s)</w:t>
            </w:r>
            <w:r w:rsidR="009D035B" w:rsidRPr="007469D4">
              <w:rPr>
                <w:rFonts w:eastAsia="Segoe Condensed" w:cs="Arial"/>
                <w:bCs/>
                <w:i/>
                <w:lang w:val="fr-FR" w:eastAsia="en-IE"/>
              </w:rPr>
              <w:t xml:space="preserve"> novateur</w:t>
            </w:r>
            <w:r w:rsidRPr="007469D4">
              <w:rPr>
                <w:rFonts w:eastAsia="Segoe Condensed" w:cs="Arial"/>
                <w:bCs/>
                <w:i/>
                <w:lang w:val="fr-FR" w:eastAsia="en-IE"/>
              </w:rPr>
              <w:t>(s)</w:t>
            </w:r>
            <w:r w:rsidR="009D035B" w:rsidRPr="007469D4">
              <w:rPr>
                <w:rFonts w:eastAsia="Segoe Condensed" w:cs="Arial"/>
                <w:bCs/>
                <w:i/>
                <w:lang w:val="fr-FR" w:eastAsia="en-IE"/>
              </w:rPr>
              <w:t> </w:t>
            </w:r>
            <w:r w:rsidRPr="007469D4">
              <w:rPr>
                <w:rFonts w:eastAsia="Segoe Condensed" w:cs="Arial"/>
                <w:bCs/>
                <w:i/>
                <w:lang w:val="fr-FR" w:eastAsia="en-IE"/>
              </w:rPr>
              <w:t xml:space="preserve">du projet </w:t>
            </w:r>
            <w:r w:rsidR="009D035B" w:rsidRPr="007469D4">
              <w:rPr>
                <w:rFonts w:eastAsia="Segoe Condensed" w:cs="Arial"/>
                <w:bCs/>
                <w:i/>
                <w:lang w:val="fr-FR" w:eastAsia="en-IE"/>
              </w:rPr>
              <w:t xml:space="preserve">(ex : originalité de l’approche, </w:t>
            </w:r>
            <w:r w:rsidR="00EE77BC">
              <w:rPr>
                <w:rFonts w:eastAsia="Segoe Condensed" w:cs="Arial"/>
                <w:bCs/>
                <w:i/>
                <w:lang w:val="fr-FR" w:eastAsia="en-IE"/>
              </w:rPr>
              <w:t>méthodologie innovante</w:t>
            </w:r>
            <w:r w:rsidR="009D035B" w:rsidRPr="007469D4">
              <w:rPr>
                <w:rFonts w:eastAsia="Segoe Condensed" w:cs="Arial"/>
                <w:bCs/>
                <w:i/>
                <w:lang w:val="fr-FR" w:eastAsia="en-IE"/>
              </w:rPr>
              <w:t>, etc.)</w:t>
            </w:r>
            <w:r w:rsidRPr="007469D4">
              <w:rPr>
                <w:rFonts w:eastAsia="Segoe Condensed" w:cs="Arial"/>
                <w:bCs/>
                <w:i/>
                <w:lang w:val="fr-FR" w:eastAsia="en-IE"/>
              </w:rPr>
              <w:t>.</w:t>
            </w:r>
          </w:p>
          <w:p w14:paraId="06F1F5F6" w14:textId="773D6B52" w:rsidR="009D035B" w:rsidRPr="00223265" w:rsidRDefault="009D035B" w:rsidP="00EA1EED">
            <w:pPr>
              <w:keepNext/>
              <w:rPr>
                <w:rFonts w:ascii="Arial" w:eastAsia="Segoe Condensed" w:hAnsi="Arial" w:cs="Arial"/>
                <w:bCs/>
                <w:sz w:val="18"/>
                <w:szCs w:val="24"/>
                <w:lang w:val="fr-FR" w:eastAsia="en-IE"/>
              </w:rPr>
            </w:pPr>
          </w:p>
        </w:tc>
      </w:tr>
      <w:tr w:rsidR="00D17B7A" w:rsidRPr="00223265" w14:paraId="1E31D7C4" w14:textId="77777777" w:rsidTr="007B09E8">
        <w:trPr>
          <w:trHeight w:hRule="exact" w:val="2455"/>
          <w:jc w:val="center"/>
        </w:trPr>
        <w:tc>
          <w:tcPr>
            <w:tcW w:w="10262" w:type="dxa"/>
            <w:shd w:val="clear" w:color="auto" w:fill="auto"/>
            <w:tcMar>
              <w:top w:w="0" w:type="dxa"/>
              <w:bottom w:w="0" w:type="dxa"/>
            </w:tcMar>
          </w:tcPr>
          <w:p w14:paraId="382C7FDB" w14:textId="03F22C7F" w:rsidR="00D17B7A" w:rsidRPr="00EE77BC" w:rsidRDefault="00D17B7A" w:rsidP="00D17B7A">
            <w:pPr>
              <w:rPr>
                <w:rFonts w:ascii="Arial" w:eastAsia="Segoe Condensed" w:hAnsi="Arial" w:cs="Arial"/>
                <w:color w:val="FFFF00"/>
                <w:lang w:eastAsia="en-IE"/>
              </w:rPr>
            </w:pPr>
            <w:r w:rsidRPr="00D17B7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Le texte doit être écrit en</w:t>
            </w:r>
            <w:r w:rsidRPr="00A950D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17B7A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Times New Roman, 12 points, interligne simple</w:t>
            </w:r>
            <w:r w:rsidRPr="00A950D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…</w:t>
            </w:r>
          </w:p>
        </w:tc>
      </w:tr>
    </w:tbl>
    <w:p w14:paraId="310F7167" w14:textId="24D589DF" w:rsidR="00223265" w:rsidRDefault="00223265" w:rsidP="009D035B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1B9AC677" w14:textId="5414FC87" w:rsidR="009D035B" w:rsidRDefault="009D035B">
      <w:pPr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br w:type="page"/>
      </w:r>
    </w:p>
    <w:p w14:paraId="4428AEBE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5"/>
        <w:tblW w:w="10261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5748"/>
      </w:tblGrid>
      <w:tr w:rsidR="00223265" w:rsidRPr="00223265" w14:paraId="2AC0914B" w14:textId="77777777" w:rsidTr="007B09E8">
        <w:trPr>
          <w:trHeight w:hRule="exact" w:val="454"/>
          <w:jc w:val="center"/>
        </w:trPr>
        <w:tc>
          <w:tcPr>
            <w:tcW w:w="10261" w:type="dxa"/>
            <w:gridSpan w:val="2"/>
            <w:shd w:val="clear" w:color="auto" w:fill="365F91"/>
            <w:vAlign w:val="center"/>
          </w:tcPr>
          <w:p w14:paraId="1BBC882B" w14:textId="61190407" w:rsidR="00223265" w:rsidRPr="00B82E3A" w:rsidRDefault="00223265" w:rsidP="002F0DA2">
            <w:pPr>
              <w:pStyle w:val="Paragraphedeliste"/>
              <w:keepNext/>
              <w:numPr>
                <w:ilvl w:val="0"/>
                <w:numId w:val="3"/>
              </w:numPr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</w:pPr>
            <w:r w:rsidRPr="00B82E3A">
              <w:rPr>
                <w:rFonts w:ascii="Segoe Condensed" w:eastAsia="Segoe Condensed" w:hAnsi="Segoe Condensed" w:cs="Times New Roman"/>
                <w:b/>
                <w:color w:val="FFFFFF"/>
                <w:spacing w:val="8"/>
                <w:lang w:val="fr-FR" w:eastAsia="en-IE"/>
              </w:rPr>
              <w:br w:type="page"/>
            </w:r>
            <w:r w:rsidR="00BE29A6" w:rsidRPr="00B82E3A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>Calendrier de réalisation</w:t>
            </w:r>
            <w:r w:rsidRPr="00B82E3A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 </w:t>
            </w:r>
          </w:p>
        </w:tc>
      </w:tr>
      <w:tr w:rsidR="009B521C" w:rsidRPr="00223265" w14:paraId="7B1BABC5" w14:textId="77777777" w:rsidTr="00D77E7D">
        <w:trPr>
          <w:trHeight w:hRule="exact" w:val="340"/>
          <w:jc w:val="center"/>
        </w:trPr>
        <w:tc>
          <w:tcPr>
            <w:tcW w:w="4513" w:type="dxa"/>
            <w:shd w:val="clear" w:color="auto" w:fill="FFF2CC" w:themeFill="accent4" w:themeFillTint="33"/>
            <w:vAlign w:val="center"/>
          </w:tcPr>
          <w:p w14:paraId="3892C283" w14:textId="4BCD71DA" w:rsidR="009B521C" w:rsidRPr="007469D4" w:rsidRDefault="009B521C" w:rsidP="00BE29A6">
            <w:pPr>
              <w:keepNext/>
              <w:jc w:val="center"/>
              <w:rPr>
                <w:rFonts w:eastAsia="Segoe Condensed" w:cs="Arial"/>
                <w:b/>
                <w:bCs/>
                <w:lang w:val="fr-FR" w:eastAsia="en-IE"/>
              </w:rPr>
            </w:pPr>
            <w:r w:rsidRPr="007469D4">
              <w:rPr>
                <w:rFonts w:eastAsia="Segoe Condensed" w:cs="Arial"/>
                <w:b/>
                <w:bCs/>
                <w:lang w:val="fr-FR" w:eastAsia="en-IE"/>
              </w:rPr>
              <w:t>Période(s) visée(s)</w:t>
            </w:r>
          </w:p>
        </w:tc>
        <w:tc>
          <w:tcPr>
            <w:tcW w:w="5748" w:type="dxa"/>
            <w:shd w:val="clear" w:color="auto" w:fill="FFF2CC" w:themeFill="accent4" w:themeFillTint="33"/>
            <w:vAlign w:val="center"/>
          </w:tcPr>
          <w:p w14:paraId="4A781071" w14:textId="44E493B2" w:rsidR="009B521C" w:rsidRPr="007469D4" w:rsidRDefault="009B521C" w:rsidP="00223265">
            <w:pPr>
              <w:keepNext/>
              <w:jc w:val="center"/>
              <w:rPr>
                <w:rFonts w:eastAsia="Segoe Condensed" w:cs="Arial"/>
                <w:bCs/>
                <w:lang w:val="fr-FR" w:eastAsia="en-IE"/>
              </w:rPr>
            </w:pPr>
            <w:r w:rsidRPr="007469D4">
              <w:rPr>
                <w:rFonts w:eastAsia="Segoe Condensed" w:cs="Arial"/>
                <w:b/>
                <w:bCs/>
                <w:lang w:val="fr-FR" w:eastAsia="en-IE"/>
              </w:rPr>
              <w:t>Activité(s)</w:t>
            </w:r>
          </w:p>
        </w:tc>
      </w:tr>
      <w:tr w:rsidR="009B521C" w:rsidRPr="00223265" w14:paraId="0DC3918E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6F9993E8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403A0AF8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274D1B74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22B3B6AD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6B89FA1D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6BC6EEED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542300CA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475039D1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4FA61558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49C8D86F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318ED59F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5B91E7A2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318DAFFB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099606DC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6BFEAD3A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07701729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7B93B11D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166F83FF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2448887A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1281BE55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012BA927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4F277B31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0413A849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1468801F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0304EC3A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343FF360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9B521C" w:rsidRPr="00223265" w14:paraId="12DE1664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0807DB5D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68A4BC70" w14:textId="77777777" w:rsidR="009B521C" w:rsidRPr="00223265" w:rsidRDefault="009B521C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  <w:tr w:rsidR="00D77E7D" w:rsidRPr="00223265" w14:paraId="551ECC17" w14:textId="77777777" w:rsidTr="00D77E7D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14:paraId="6D0DBDE9" w14:textId="77777777" w:rsidR="00D77E7D" w:rsidRPr="00223265" w:rsidRDefault="00D77E7D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5EB8082F" w14:textId="77777777" w:rsidR="00D77E7D" w:rsidRPr="00223265" w:rsidRDefault="00D77E7D" w:rsidP="00223265">
            <w:pPr>
              <w:keepNext/>
              <w:spacing w:before="100" w:beforeAutospacing="1" w:after="100" w:afterAutospacing="1"/>
              <w:rPr>
                <w:rFonts w:ascii="Arial" w:eastAsia="Segoe Condensed" w:hAnsi="Arial" w:cs="Arial"/>
                <w:lang w:val="fr-FR" w:eastAsia="en-IE"/>
              </w:rPr>
            </w:pPr>
          </w:p>
        </w:tc>
      </w:tr>
    </w:tbl>
    <w:p w14:paraId="3D57A2CD" w14:textId="580A4B0A" w:rsidR="00B82E3A" w:rsidRDefault="00B82E3A" w:rsidP="00FB6392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1DED9494" w14:textId="77777777" w:rsidR="00B82E3A" w:rsidRDefault="00B82E3A">
      <w:pPr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br w:type="page"/>
      </w:r>
    </w:p>
    <w:p w14:paraId="04700206" w14:textId="77777777" w:rsidR="00223265" w:rsidRDefault="00223265" w:rsidP="00FB6392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660D67AA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6"/>
        <w:tblW w:w="10256" w:type="dxa"/>
        <w:jc w:val="center"/>
        <w:tblBorders>
          <w:top w:val="single" w:sz="18" w:space="0" w:color="1F3864" w:themeColor="accent5" w:themeShade="80"/>
          <w:left w:val="single" w:sz="18" w:space="0" w:color="1F3864" w:themeColor="accent5" w:themeShade="80"/>
          <w:bottom w:val="single" w:sz="18" w:space="0" w:color="1F3864" w:themeColor="accent5" w:themeShade="80"/>
          <w:right w:val="single" w:sz="18" w:space="0" w:color="1F3864" w:themeColor="accent5" w:themeShade="80"/>
          <w:insideH w:val="single" w:sz="18" w:space="0" w:color="1F3864" w:themeColor="accent5" w:themeShade="80"/>
          <w:insideV w:val="single" w:sz="4" w:space="0" w:color="4F81B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8"/>
        <w:gridCol w:w="2171"/>
        <w:gridCol w:w="2171"/>
        <w:gridCol w:w="2196"/>
      </w:tblGrid>
      <w:tr w:rsidR="00223265" w:rsidRPr="00223265" w14:paraId="09F80278" w14:textId="77777777" w:rsidTr="007B09E8">
        <w:trPr>
          <w:trHeight w:hRule="exact" w:val="454"/>
          <w:jc w:val="center"/>
        </w:trPr>
        <w:tc>
          <w:tcPr>
            <w:tcW w:w="10256" w:type="dxa"/>
            <w:gridSpan w:val="4"/>
            <w:shd w:val="clear" w:color="auto" w:fill="365F91"/>
            <w:vAlign w:val="center"/>
          </w:tcPr>
          <w:p w14:paraId="2B4ED2C1" w14:textId="0B68B909" w:rsidR="00223265" w:rsidRPr="00B82E3A" w:rsidRDefault="00223265" w:rsidP="002F0DA2">
            <w:pPr>
              <w:pStyle w:val="Paragraphedeliste"/>
              <w:keepNext/>
              <w:numPr>
                <w:ilvl w:val="0"/>
                <w:numId w:val="3"/>
              </w:numPr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</w:pPr>
            <w:r w:rsidRPr="00B82E3A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Budget </w:t>
            </w:r>
            <w:r w:rsidR="002E4F1E" w:rsidRPr="00B82E3A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du </w:t>
            </w:r>
            <w:r w:rsidRPr="00B82E3A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>projet</w:t>
            </w:r>
          </w:p>
        </w:tc>
      </w:tr>
      <w:tr w:rsidR="002F0DA2" w:rsidRPr="00223265" w14:paraId="11E109F6" w14:textId="77777777" w:rsidTr="007B09E8">
        <w:trPr>
          <w:trHeight w:hRule="exact" w:val="454"/>
          <w:jc w:val="center"/>
        </w:trPr>
        <w:tc>
          <w:tcPr>
            <w:tcW w:w="10256" w:type="dxa"/>
            <w:gridSpan w:val="4"/>
            <w:shd w:val="clear" w:color="auto" w:fill="365F91"/>
            <w:vAlign w:val="center"/>
          </w:tcPr>
          <w:p w14:paraId="2A120F48" w14:textId="2B7F7C0C" w:rsidR="002F0DA2" w:rsidRPr="002F0DA2" w:rsidRDefault="002F0DA2" w:rsidP="002F0DA2">
            <w:pPr>
              <w:pStyle w:val="Paragraphedeliste"/>
              <w:keepNext/>
              <w:numPr>
                <w:ilvl w:val="0"/>
                <w:numId w:val="4"/>
              </w:numPr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</w:pPr>
            <w:r w:rsidRPr="002F0DA2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>Tableau des dépenses</w:t>
            </w:r>
          </w:p>
        </w:tc>
      </w:tr>
      <w:tr w:rsidR="00223265" w:rsidRPr="00223265" w14:paraId="612FBB45" w14:textId="77777777" w:rsidTr="008557D7">
        <w:trPr>
          <w:trHeight w:val="1304"/>
          <w:jc w:val="center"/>
        </w:trPr>
        <w:tc>
          <w:tcPr>
            <w:tcW w:w="10256" w:type="dxa"/>
            <w:gridSpan w:val="4"/>
            <w:shd w:val="clear" w:color="auto" w:fill="FFF2CC" w:themeFill="accent4" w:themeFillTint="33"/>
            <w:vAlign w:val="center"/>
          </w:tcPr>
          <w:p w14:paraId="0A836C98" w14:textId="77777777" w:rsidR="00223265" w:rsidRPr="007469D4" w:rsidRDefault="00223265" w:rsidP="00223265">
            <w:pPr>
              <w:keepNext/>
              <w:spacing w:before="120"/>
              <w:rPr>
                <w:rFonts w:eastAsia="Segoe Condensed" w:cs="Arial"/>
                <w:color w:val="FF0000"/>
                <w:lang w:val="fr-FR" w:eastAsia="en-IE"/>
              </w:rPr>
            </w:pPr>
            <w:r w:rsidRPr="007469D4">
              <w:rPr>
                <w:rFonts w:eastAsia="Segoe Condensed" w:cs="Arial"/>
                <w:lang w:val="fr-FR" w:eastAsia="en-IE"/>
              </w:rPr>
              <w:t xml:space="preserve">Les dépenses suivantes ne sont pas admissibles : </w:t>
            </w:r>
          </w:p>
          <w:p w14:paraId="41AD127B" w14:textId="1880CC51" w:rsidR="00223265" w:rsidRPr="007469D4" w:rsidRDefault="00223265" w:rsidP="00223265">
            <w:pPr>
              <w:keepNext/>
              <w:numPr>
                <w:ilvl w:val="1"/>
                <w:numId w:val="1"/>
              </w:numPr>
              <w:spacing w:before="120" w:after="200"/>
              <w:contextualSpacing/>
              <w:rPr>
                <w:rFonts w:eastAsia="Segoe Condensed" w:cs="Arial"/>
              </w:rPr>
            </w:pPr>
            <w:r w:rsidRPr="007469D4">
              <w:rPr>
                <w:rFonts w:eastAsia="Segoe Condensed" w:cs="Arial"/>
              </w:rPr>
              <w:t>Personnel régulier</w:t>
            </w:r>
            <w:r w:rsidR="002E4F1E" w:rsidRPr="007469D4">
              <w:rPr>
                <w:rFonts w:eastAsia="Segoe Condensed" w:cs="Arial"/>
              </w:rPr>
              <w:t xml:space="preserve"> (déjà financé par une subvention de recherche)</w:t>
            </w:r>
          </w:p>
          <w:p w14:paraId="27AADEBD" w14:textId="1A5F35FA" w:rsidR="00223265" w:rsidRPr="007469D4" w:rsidRDefault="00797693" w:rsidP="00223265">
            <w:pPr>
              <w:keepNext/>
              <w:numPr>
                <w:ilvl w:val="1"/>
                <w:numId w:val="1"/>
              </w:numPr>
              <w:spacing w:before="120" w:after="200"/>
              <w:contextualSpacing/>
              <w:rPr>
                <w:rFonts w:eastAsia="Segoe Condensed" w:cs="Arial"/>
              </w:rPr>
            </w:pPr>
            <w:r w:rsidRPr="007469D4">
              <w:rPr>
                <w:rFonts w:eastAsia="Segoe Condensed" w:cs="Arial"/>
              </w:rPr>
              <w:t>Alcool</w:t>
            </w:r>
            <w:r w:rsidR="008557D7" w:rsidRPr="007469D4">
              <w:rPr>
                <w:rFonts w:eastAsia="Segoe Condensed" w:cs="Arial"/>
              </w:rPr>
              <w:t xml:space="preserve"> et permis d’alcool</w:t>
            </w:r>
          </w:p>
        </w:tc>
      </w:tr>
      <w:tr w:rsidR="00223265" w:rsidRPr="00223265" w14:paraId="4AAC1A45" w14:textId="77777777" w:rsidTr="007B09E8">
        <w:trPr>
          <w:trHeight w:hRule="exact" w:val="510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F303242" w14:textId="77777777" w:rsidR="00223265" w:rsidRPr="007469D4" w:rsidRDefault="00223265" w:rsidP="00223265">
            <w:pPr>
              <w:keepNext/>
              <w:jc w:val="center"/>
              <w:rPr>
                <w:rFonts w:eastAsia="Segoe Condensed" w:cs="Arial"/>
                <w:b/>
                <w:lang w:val="fr-FR" w:eastAsia="en-IE"/>
              </w:rPr>
            </w:pPr>
            <w:r w:rsidRPr="007469D4">
              <w:rPr>
                <w:rFonts w:eastAsia="Segoe Condensed" w:cs="Arial"/>
                <w:b/>
                <w:lang w:val="fr-FR" w:eastAsia="en-IE"/>
              </w:rPr>
              <w:t>Nature de la dépens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7051944" w14:textId="77777777" w:rsidR="00223265" w:rsidRPr="007469D4" w:rsidRDefault="00223265" w:rsidP="00223265">
            <w:pPr>
              <w:keepNext/>
              <w:jc w:val="center"/>
              <w:rPr>
                <w:rFonts w:eastAsia="Segoe Condensed" w:cs="Arial"/>
                <w:b/>
                <w:lang w:val="fr-FR" w:eastAsia="en-IE"/>
              </w:rPr>
            </w:pPr>
            <w:r w:rsidRPr="007469D4">
              <w:rPr>
                <w:rFonts w:eastAsia="Segoe Condensed" w:cs="Arial"/>
                <w:b/>
                <w:lang w:val="fr-FR" w:eastAsia="en-IE"/>
              </w:rPr>
              <w:t>Coût unitaire ou</w:t>
            </w:r>
            <w:r w:rsidRPr="007469D4">
              <w:rPr>
                <w:rFonts w:eastAsia="Segoe Condensed" w:cs="Arial"/>
                <w:b/>
                <w:lang w:val="fr-FR" w:eastAsia="en-IE"/>
              </w:rPr>
              <w:br/>
              <w:t>taux horair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9A73952" w14:textId="77777777" w:rsidR="00223265" w:rsidRPr="007469D4" w:rsidRDefault="00223265" w:rsidP="00223265">
            <w:pPr>
              <w:keepNext/>
              <w:jc w:val="center"/>
              <w:rPr>
                <w:rFonts w:eastAsia="Segoe Condensed" w:cs="Arial"/>
                <w:b/>
                <w:lang w:val="fr-FR" w:eastAsia="en-IE"/>
              </w:rPr>
            </w:pPr>
            <w:r w:rsidRPr="007469D4">
              <w:rPr>
                <w:rFonts w:eastAsia="Segoe Condensed" w:cs="Arial"/>
                <w:b/>
                <w:lang w:val="fr-FR" w:eastAsia="en-IE"/>
              </w:rPr>
              <w:t>Nombre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4EBCC1" w14:textId="77777777" w:rsidR="00223265" w:rsidRPr="007469D4" w:rsidRDefault="00223265" w:rsidP="00223265">
            <w:pPr>
              <w:keepNext/>
              <w:jc w:val="center"/>
              <w:rPr>
                <w:rFonts w:eastAsia="Segoe Condensed" w:cs="Arial"/>
                <w:b/>
                <w:lang w:val="fr-FR" w:eastAsia="en-IE"/>
              </w:rPr>
            </w:pPr>
            <w:r w:rsidRPr="007469D4">
              <w:rPr>
                <w:rFonts w:eastAsia="Segoe Condensed" w:cs="Arial"/>
                <w:b/>
                <w:lang w:val="fr-FR" w:eastAsia="en-IE"/>
              </w:rPr>
              <w:t>Total</w:t>
            </w:r>
          </w:p>
        </w:tc>
      </w:tr>
      <w:tr w:rsidR="00223265" w:rsidRPr="00223265" w14:paraId="79C3B350" w14:textId="77777777" w:rsidTr="007B09E8">
        <w:trPr>
          <w:jc w:val="center"/>
        </w:trPr>
        <w:tc>
          <w:tcPr>
            <w:tcW w:w="10256" w:type="dxa"/>
            <w:gridSpan w:val="4"/>
            <w:shd w:val="clear" w:color="auto" w:fill="D5DCE4" w:themeFill="text2" w:themeFillTint="33"/>
            <w:vAlign w:val="center"/>
          </w:tcPr>
          <w:p w14:paraId="4778A0F5" w14:textId="77777777" w:rsidR="00223265" w:rsidRPr="007469D4" w:rsidRDefault="00E37411" w:rsidP="00223265">
            <w:pPr>
              <w:keepNext/>
              <w:rPr>
                <w:rFonts w:eastAsia="Segoe Condensed" w:cs="Arial"/>
                <w:b/>
                <w:bCs/>
                <w:lang w:val="fr-FR" w:eastAsia="en-IE"/>
              </w:rPr>
            </w:pPr>
            <w:r w:rsidRPr="007469D4">
              <w:rPr>
                <w:rFonts w:eastAsia="Segoe Condensed" w:cs="Arial"/>
                <w:b/>
                <w:bCs/>
                <w:lang w:val="fr-FR" w:eastAsia="en-IE"/>
              </w:rPr>
              <w:t>Frais de personnel</w:t>
            </w:r>
          </w:p>
        </w:tc>
      </w:tr>
      <w:tr w:rsidR="00B82E3A" w:rsidRPr="00223265" w14:paraId="528328BA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556BDAD3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25B6C551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FBC8725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2E9984AA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B82E3A" w:rsidRPr="00223265" w14:paraId="0C510E84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7E3EC33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DE9168C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2212F7A4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4CB30EF1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223265" w:rsidRPr="00223265" w14:paraId="30B03D17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3C2FBDF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A4584EF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809A661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5540C41C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223265" w:rsidRPr="00223265" w14:paraId="33FBE47F" w14:textId="77777777" w:rsidTr="007B09E8">
        <w:trPr>
          <w:jc w:val="center"/>
        </w:trPr>
        <w:tc>
          <w:tcPr>
            <w:tcW w:w="10256" w:type="dxa"/>
            <w:gridSpan w:val="4"/>
            <w:shd w:val="clear" w:color="auto" w:fill="DBE5F1"/>
            <w:vAlign w:val="center"/>
          </w:tcPr>
          <w:p w14:paraId="742469CD" w14:textId="5D22FDD9" w:rsidR="00223265" w:rsidRPr="007469D4" w:rsidRDefault="008557D7" w:rsidP="00223265">
            <w:pPr>
              <w:keepNext/>
              <w:rPr>
                <w:rFonts w:eastAsia="Segoe Condensed" w:cs="Arial"/>
                <w:b/>
                <w:bCs/>
                <w:lang w:val="fr-FR" w:eastAsia="en-IE"/>
              </w:rPr>
            </w:pPr>
            <w:r w:rsidRPr="007469D4">
              <w:rPr>
                <w:rFonts w:eastAsia="Segoe Condensed" w:cs="Arial"/>
                <w:b/>
                <w:bCs/>
                <w:lang w:val="fr-FR" w:eastAsia="en-IE"/>
              </w:rPr>
              <w:t>Fournitures</w:t>
            </w:r>
          </w:p>
        </w:tc>
      </w:tr>
      <w:tr w:rsidR="00B82E3A" w:rsidRPr="00223265" w14:paraId="511E89E9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630B62F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5C9D968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7BA62453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2FCC712D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E37411" w:rsidRPr="00223265" w14:paraId="5684B163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1799BE6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15EB680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798C0E35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0D0A12EC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E37411" w:rsidRPr="00223265" w14:paraId="073DB7EA" w14:textId="77777777" w:rsidTr="007B09E8">
        <w:trPr>
          <w:jc w:val="center"/>
        </w:trPr>
        <w:tc>
          <w:tcPr>
            <w:tcW w:w="10256" w:type="dxa"/>
            <w:gridSpan w:val="4"/>
            <w:shd w:val="clear" w:color="auto" w:fill="D5DCE4" w:themeFill="text2" w:themeFillTint="33"/>
            <w:vAlign w:val="center"/>
          </w:tcPr>
          <w:p w14:paraId="3B961202" w14:textId="77777777" w:rsidR="00E37411" w:rsidRPr="007469D4" w:rsidRDefault="00E37411" w:rsidP="00223265">
            <w:pPr>
              <w:rPr>
                <w:rFonts w:eastAsia="Segoe Condensed" w:cs="Arial"/>
                <w:b/>
                <w:lang w:val="fr-FR" w:eastAsia="en-IE"/>
              </w:rPr>
            </w:pPr>
            <w:r w:rsidRPr="007469D4">
              <w:rPr>
                <w:rFonts w:eastAsia="Segoe Condensed" w:cs="Arial"/>
                <w:b/>
                <w:lang w:val="fr-FR" w:eastAsia="en-IE"/>
              </w:rPr>
              <w:t>Frais de déplacements et de séjour</w:t>
            </w:r>
          </w:p>
        </w:tc>
      </w:tr>
      <w:tr w:rsidR="00E37411" w:rsidRPr="00223265" w14:paraId="69D68412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5C52FAC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58C2C501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30CAA4E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57EE3E3D" w14:textId="77777777" w:rsidR="00E37411" w:rsidRPr="007469D4" w:rsidRDefault="00E37411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B82E3A" w:rsidRPr="00223265" w14:paraId="4FC894F6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D43007F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0E76F1B7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0423B8CD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6975303D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E37411" w:rsidRPr="00223265" w14:paraId="38FC9AC4" w14:textId="77777777" w:rsidTr="007B09E8">
        <w:trPr>
          <w:jc w:val="center"/>
        </w:trPr>
        <w:tc>
          <w:tcPr>
            <w:tcW w:w="10256" w:type="dxa"/>
            <w:gridSpan w:val="4"/>
            <w:shd w:val="clear" w:color="auto" w:fill="D5DCE4" w:themeFill="text2" w:themeFillTint="33"/>
            <w:vAlign w:val="center"/>
          </w:tcPr>
          <w:p w14:paraId="6595A58A" w14:textId="30C8342E" w:rsidR="00E37411" w:rsidRPr="007469D4" w:rsidRDefault="00D92C6B" w:rsidP="00223265">
            <w:pPr>
              <w:rPr>
                <w:rFonts w:eastAsia="Segoe Condensed" w:cs="Arial"/>
                <w:b/>
                <w:lang w:val="fr-FR" w:eastAsia="en-IE"/>
              </w:rPr>
            </w:pPr>
            <w:r w:rsidRPr="007469D4">
              <w:rPr>
                <w:rFonts w:eastAsia="Segoe Condensed" w:cs="Arial"/>
                <w:b/>
                <w:lang w:val="fr-FR" w:eastAsia="en-IE"/>
              </w:rPr>
              <w:t>Services professionnels et techniques</w:t>
            </w:r>
          </w:p>
        </w:tc>
      </w:tr>
      <w:tr w:rsidR="00223265" w:rsidRPr="00223265" w14:paraId="0654AE55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4DCA1FCD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5E32EA11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24A6BE9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5C1AAC66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B82E3A" w:rsidRPr="00223265" w14:paraId="230E1C60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B2CA017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A065BDC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0FEE808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1E183DF8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223265" w:rsidRPr="00223265" w14:paraId="0A189528" w14:textId="77777777" w:rsidTr="007B09E8">
        <w:trPr>
          <w:jc w:val="center"/>
        </w:trPr>
        <w:tc>
          <w:tcPr>
            <w:tcW w:w="10256" w:type="dxa"/>
            <w:gridSpan w:val="4"/>
            <w:shd w:val="clear" w:color="auto" w:fill="DBE5F1"/>
            <w:vAlign w:val="center"/>
          </w:tcPr>
          <w:p w14:paraId="79B0AE38" w14:textId="77777777" w:rsidR="00223265" w:rsidRPr="007469D4" w:rsidRDefault="00E37411" w:rsidP="00223265">
            <w:pPr>
              <w:keepNext/>
              <w:rPr>
                <w:rFonts w:eastAsia="Segoe Condensed" w:cs="Arial"/>
                <w:b/>
                <w:bCs/>
                <w:lang w:val="fr-FR" w:eastAsia="en-IE"/>
              </w:rPr>
            </w:pPr>
            <w:r w:rsidRPr="007469D4">
              <w:rPr>
                <w:rFonts w:eastAsia="Segoe Condensed" w:cs="Arial"/>
                <w:b/>
                <w:bCs/>
                <w:lang w:val="fr-FR" w:eastAsia="en-IE"/>
              </w:rPr>
              <w:t>Autres dépenses (précisez) :</w:t>
            </w:r>
          </w:p>
        </w:tc>
      </w:tr>
      <w:tr w:rsidR="00B82E3A" w:rsidRPr="00223265" w14:paraId="187E325C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D02D825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12ABB6B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2F649F49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423F7BD3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B82E3A" w:rsidRPr="00223265" w14:paraId="39933E22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6B6F217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37219F3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B5A3E98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1020135B" w14:textId="77777777" w:rsidR="00B82E3A" w:rsidRPr="007469D4" w:rsidRDefault="00B82E3A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223265" w:rsidRPr="00223265" w14:paraId="6537925F" w14:textId="77777777" w:rsidTr="007B09E8">
        <w:trPr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1EC7EA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73E85889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3997BC7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222E4C73" w14:textId="77777777" w:rsidR="00223265" w:rsidRPr="007469D4" w:rsidRDefault="00223265" w:rsidP="00223265">
            <w:pPr>
              <w:rPr>
                <w:rFonts w:eastAsia="Segoe Condensed" w:cs="Arial"/>
                <w:color w:val="FFFFFF"/>
                <w:lang w:val="fr-FR" w:eastAsia="en-IE"/>
              </w:rPr>
            </w:pPr>
          </w:p>
        </w:tc>
      </w:tr>
      <w:tr w:rsidR="00223265" w:rsidRPr="00223265" w14:paraId="612C704A" w14:textId="77777777" w:rsidTr="008557D7">
        <w:trPr>
          <w:jc w:val="center"/>
        </w:trPr>
        <w:tc>
          <w:tcPr>
            <w:tcW w:w="3718" w:type="dxa"/>
            <w:shd w:val="clear" w:color="auto" w:fill="FFF2CC" w:themeFill="accent4" w:themeFillTint="33"/>
            <w:vAlign w:val="center"/>
          </w:tcPr>
          <w:p w14:paraId="1FF72200" w14:textId="77777777" w:rsidR="00223265" w:rsidRPr="007469D4" w:rsidRDefault="00223265" w:rsidP="00223265">
            <w:pPr>
              <w:keepNext/>
              <w:rPr>
                <w:rFonts w:eastAsia="Segoe Condensed" w:cs="Times New Roman"/>
                <w:b/>
                <w:bCs/>
                <w:lang w:val="fr-FR" w:eastAsia="en-IE"/>
              </w:rPr>
            </w:pPr>
            <w:r w:rsidRPr="007469D4">
              <w:rPr>
                <w:rFonts w:eastAsia="Segoe Condensed" w:cs="Times New Roman"/>
                <w:b/>
                <w:bCs/>
                <w:lang w:val="fr-FR" w:eastAsia="en-IE"/>
              </w:rPr>
              <w:t>Total du budget</w:t>
            </w:r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66E02B85" w14:textId="77777777" w:rsidR="00223265" w:rsidRPr="007469D4" w:rsidRDefault="00223265" w:rsidP="00223265">
            <w:pPr>
              <w:keepNext/>
              <w:rPr>
                <w:rFonts w:eastAsia="Segoe Condensed" w:cs="Arial"/>
                <w:lang w:val="fr-FR" w:eastAsia="en-IE"/>
              </w:rPr>
            </w:pPr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40F27F22" w14:textId="77777777" w:rsidR="00223265" w:rsidRPr="007469D4" w:rsidRDefault="00223265" w:rsidP="00223265">
            <w:pPr>
              <w:keepNext/>
              <w:rPr>
                <w:rFonts w:eastAsia="Segoe Condensed" w:cs="Arial"/>
                <w:lang w:val="fr-FR" w:eastAsia="en-IE"/>
              </w:rPr>
            </w:pPr>
          </w:p>
        </w:tc>
        <w:tc>
          <w:tcPr>
            <w:tcW w:w="2196" w:type="dxa"/>
            <w:shd w:val="clear" w:color="auto" w:fill="FFF2CC" w:themeFill="accent4" w:themeFillTint="33"/>
            <w:vAlign w:val="center"/>
          </w:tcPr>
          <w:p w14:paraId="320411D2" w14:textId="77777777" w:rsidR="00223265" w:rsidRPr="007469D4" w:rsidRDefault="00223265" w:rsidP="00223265">
            <w:pPr>
              <w:keepNext/>
              <w:rPr>
                <w:rFonts w:eastAsia="Segoe Condensed" w:cs="Arial"/>
                <w:lang w:val="fr-FR" w:eastAsia="en-IE"/>
              </w:rPr>
            </w:pPr>
          </w:p>
        </w:tc>
      </w:tr>
      <w:tr w:rsidR="00223265" w:rsidRPr="00223265" w14:paraId="4CF95F44" w14:textId="77777777" w:rsidTr="008557D7">
        <w:trPr>
          <w:jc w:val="center"/>
        </w:trPr>
        <w:tc>
          <w:tcPr>
            <w:tcW w:w="3718" w:type="dxa"/>
            <w:shd w:val="clear" w:color="auto" w:fill="FFF2CC" w:themeFill="accent4" w:themeFillTint="33"/>
            <w:vAlign w:val="center"/>
          </w:tcPr>
          <w:p w14:paraId="00DCC045" w14:textId="77777777" w:rsidR="00223265" w:rsidRPr="007469D4" w:rsidRDefault="00223265" w:rsidP="00223265">
            <w:pPr>
              <w:keepNext/>
              <w:rPr>
                <w:rFonts w:eastAsia="Segoe Condensed" w:cs="Times New Roman"/>
                <w:b/>
                <w:bCs/>
                <w:lang w:val="fr-FR" w:eastAsia="en-IE"/>
              </w:rPr>
            </w:pPr>
            <w:r w:rsidRPr="007469D4">
              <w:rPr>
                <w:rFonts w:eastAsia="Segoe Condensed" w:cs="Times New Roman"/>
                <w:b/>
                <w:bCs/>
                <w:lang w:val="fr-FR" w:eastAsia="en-IE"/>
              </w:rPr>
              <w:t xml:space="preserve">Autres sources de financement </w:t>
            </w:r>
            <w:r w:rsidRPr="007469D4">
              <w:rPr>
                <w:rFonts w:eastAsia="Segoe Condensed" w:cs="Times New Roman"/>
                <w:b/>
                <w:bCs/>
                <w:lang w:val="fr-FR" w:eastAsia="en-IE"/>
              </w:rPr>
              <w:br/>
            </w:r>
            <w:r w:rsidRPr="007469D4">
              <w:rPr>
                <w:rFonts w:eastAsia="Segoe Condensed" w:cs="Times New Roman"/>
                <w:lang w:val="fr-FR" w:eastAsia="en-IE"/>
              </w:rPr>
              <w:t>(si cela s’applique)</w:t>
            </w:r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2FC8D46F" w14:textId="77777777" w:rsidR="00223265" w:rsidRPr="007469D4" w:rsidRDefault="00223265" w:rsidP="00223265">
            <w:pPr>
              <w:keepNext/>
              <w:rPr>
                <w:rFonts w:eastAsia="Segoe Condensed" w:cs="Arial"/>
                <w:lang w:val="fr-FR" w:eastAsia="en-IE"/>
              </w:rPr>
            </w:pPr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468A7719" w14:textId="77777777" w:rsidR="00223265" w:rsidRPr="007469D4" w:rsidRDefault="00223265" w:rsidP="00223265">
            <w:pPr>
              <w:keepNext/>
              <w:rPr>
                <w:rFonts w:eastAsia="Segoe Condensed" w:cs="Arial"/>
                <w:lang w:val="fr-FR" w:eastAsia="en-IE"/>
              </w:rPr>
            </w:pPr>
          </w:p>
        </w:tc>
        <w:tc>
          <w:tcPr>
            <w:tcW w:w="2196" w:type="dxa"/>
            <w:shd w:val="clear" w:color="auto" w:fill="FFF2CC" w:themeFill="accent4" w:themeFillTint="33"/>
            <w:vAlign w:val="center"/>
          </w:tcPr>
          <w:p w14:paraId="4907D814" w14:textId="77777777" w:rsidR="00223265" w:rsidRPr="007469D4" w:rsidRDefault="00223265" w:rsidP="00223265">
            <w:pPr>
              <w:keepNext/>
              <w:rPr>
                <w:rFonts w:eastAsia="Segoe Condensed" w:cs="Arial"/>
                <w:lang w:val="fr-FR" w:eastAsia="en-IE"/>
              </w:rPr>
            </w:pPr>
          </w:p>
        </w:tc>
      </w:tr>
      <w:tr w:rsidR="00797693" w:rsidRPr="00223265" w14:paraId="26954452" w14:textId="77777777" w:rsidTr="004011BE">
        <w:trPr>
          <w:jc w:val="center"/>
        </w:trPr>
        <w:tc>
          <w:tcPr>
            <w:tcW w:w="8060" w:type="dxa"/>
            <w:gridSpan w:val="3"/>
            <w:shd w:val="clear" w:color="auto" w:fill="1F3864" w:themeFill="accent5" w:themeFillShade="80"/>
            <w:vAlign w:val="center"/>
          </w:tcPr>
          <w:p w14:paraId="2B011F74" w14:textId="5CCE4C30" w:rsidR="00797693" w:rsidRPr="007469D4" w:rsidRDefault="00797693" w:rsidP="00223265">
            <w:pPr>
              <w:keepNext/>
              <w:rPr>
                <w:rFonts w:eastAsia="Segoe Condensed" w:cs="Arial"/>
                <w:lang w:val="fr-FR" w:eastAsia="en-IE"/>
              </w:rPr>
            </w:pPr>
            <w:r w:rsidRPr="007469D4">
              <w:rPr>
                <w:rFonts w:eastAsia="Segoe Condensed" w:cs="Times New Roman"/>
                <w:b/>
                <w:bCs/>
                <w:lang w:val="fr-FR" w:eastAsia="en-IE"/>
              </w:rPr>
              <w:t>Total demandé</w:t>
            </w:r>
          </w:p>
        </w:tc>
        <w:tc>
          <w:tcPr>
            <w:tcW w:w="2196" w:type="dxa"/>
            <w:shd w:val="clear" w:color="auto" w:fill="1F3864" w:themeFill="accent5" w:themeFillShade="80"/>
            <w:vAlign w:val="center"/>
          </w:tcPr>
          <w:p w14:paraId="6520637B" w14:textId="1DAC91C8" w:rsidR="00797693" w:rsidRPr="007469D4" w:rsidRDefault="00797693" w:rsidP="00797693">
            <w:pPr>
              <w:keepNext/>
              <w:jc w:val="right"/>
              <w:rPr>
                <w:rFonts w:eastAsia="Segoe Condensed" w:cs="Arial"/>
                <w:lang w:val="fr-FR" w:eastAsia="en-IE"/>
              </w:rPr>
            </w:pPr>
            <w:r w:rsidRPr="007469D4">
              <w:rPr>
                <w:rFonts w:eastAsia="Segoe Condensed" w:cs="Arial"/>
                <w:lang w:val="fr-FR" w:eastAsia="en-IE"/>
              </w:rPr>
              <w:t>$</w:t>
            </w:r>
          </w:p>
        </w:tc>
      </w:tr>
    </w:tbl>
    <w:p w14:paraId="476AC113" w14:textId="0402B3F8" w:rsidR="007E6573" w:rsidRDefault="007E6573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76BEE013" w14:textId="77777777" w:rsidR="007E6573" w:rsidRDefault="007E6573">
      <w:pPr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br w:type="page"/>
      </w:r>
    </w:p>
    <w:p w14:paraId="01BE7E5F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7"/>
        <w:tblW w:w="10256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6"/>
      </w:tblGrid>
      <w:tr w:rsidR="00223265" w:rsidRPr="00223265" w14:paraId="273E3632" w14:textId="77777777" w:rsidTr="006D20F5">
        <w:trPr>
          <w:trHeight w:hRule="exact" w:val="454"/>
          <w:jc w:val="center"/>
        </w:trPr>
        <w:tc>
          <w:tcPr>
            <w:tcW w:w="10256" w:type="dxa"/>
            <w:shd w:val="clear" w:color="auto" w:fill="1F4E79" w:themeFill="accent1" w:themeFillShade="80"/>
            <w:vAlign w:val="center"/>
          </w:tcPr>
          <w:p w14:paraId="657DD416" w14:textId="57853B13" w:rsidR="00223265" w:rsidRPr="002F0DA2" w:rsidRDefault="00223265" w:rsidP="002F0DA2">
            <w:pPr>
              <w:pStyle w:val="Paragraphedeliste"/>
              <w:keepNext/>
              <w:numPr>
                <w:ilvl w:val="0"/>
                <w:numId w:val="4"/>
              </w:numPr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</w:pPr>
            <w:r w:rsidRPr="002F0DA2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Justification du budget </w:t>
            </w:r>
            <w:r w:rsidR="00EE77BC" w:rsidRPr="002F0DA2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(max. </w:t>
            </w:r>
            <w:r w:rsidR="007E6573" w:rsidRPr="002F0DA2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>1000</w:t>
            </w:r>
            <w:r w:rsidR="00EE77BC" w:rsidRPr="002F0DA2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 mots)</w:t>
            </w:r>
          </w:p>
        </w:tc>
      </w:tr>
      <w:tr w:rsidR="007E6573" w:rsidRPr="00223265" w14:paraId="1BC2C3E9" w14:textId="77777777" w:rsidTr="007E6573">
        <w:trPr>
          <w:trHeight w:hRule="exact" w:val="813"/>
          <w:jc w:val="center"/>
        </w:trPr>
        <w:tc>
          <w:tcPr>
            <w:tcW w:w="10256" w:type="dxa"/>
            <w:shd w:val="clear" w:color="auto" w:fill="FFF2CC" w:themeFill="accent4" w:themeFillTint="33"/>
            <w:vAlign w:val="center"/>
          </w:tcPr>
          <w:p w14:paraId="2630087F" w14:textId="1DC1E152" w:rsidR="007E6573" w:rsidRPr="007E6573" w:rsidRDefault="007E6573" w:rsidP="007E6573">
            <w:pPr>
              <w:keepNext/>
              <w:rPr>
                <w:rFonts w:ascii="Franklin Gothic Demi" w:eastAsia="Segoe Condensed" w:hAnsi="Franklin Gothic Demi" w:cs="Times New Roman"/>
                <w:color w:val="FFFFFF"/>
                <w:lang w:val="fr-FR" w:eastAsia="en-IE"/>
              </w:rPr>
            </w:pPr>
            <w:r w:rsidRPr="007E6573">
              <w:t>Expliquer et justifier chaque poste budgétaire et toutes les contributions fournies par d'autres sources pour appuyer les activités de recherche</w:t>
            </w:r>
          </w:p>
        </w:tc>
      </w:tr>
      <w:tr w:rsidR="00223265" w:rsidRPr="00223265" w14:paraId="7CD2E611" w14:textId="77777777" w:rsidTr="007B09E8">
        <w:trPr>
          <w:trHeight w:val="1163"/>
          <w:jc w:val="center"/>
        </w:trPr>
        <w:tc>
          <w:tcPr>
            <w:tcW w:w="10256" w:type="dxa"/>
            <w:shd w:val="clear" w:color="auto" w:fill="auto"/>
          </w:tcPr>
          <w:p w14:paraId="4E5FD50C" w14:textId="5B25B793" w:rsidR="00223265" w:rsidRDefault="00A950D4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17B7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Le texte </w:t>
            </w:r>
            <w:r w:rsidR="007E6573" w:rsidRPr="00D17B7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doit</w:t>
            </w:r>
            <w:r w:rsidRPr="00D17B7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être écrit en</w:t>
            </w:r>
            <w:r w:rsidRPr="00A950D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17B7A" w:rsidRPr="00D17B7A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D17B7A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imes New Roman, 12 points, interligne simple</w:t>
            </w:r>
            <w:r w:rsidRPr="00A950D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…</w:t>
            </w:r>
          </w:p>
          <w:p w14:paraId="30EE3911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141EF9A2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2735B946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06D1EAE4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34BAE425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1ABB28AB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3B11B0D6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5C52D7BE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5DED72E1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4D283A47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55F6B09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474467A6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365D026A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359B4DF5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0CFCDB8E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AE3503C" w14:textId="77777777" w:rsidR="007E6573" w:rsidRDefault="007E6573" w:rsidP="00223265">
            <w:pPr>
              <w:keepNext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18B1ECB7" w14:textId="408C8BFD" w:rsidR="007E6573" w:rsidRPr="00223265" w:rsidRDefault="007E6573" w:rsidP="00223265">
            <w:pPr>
              <w:keepNext/>
              <w:rPr>
                <w:rFonts w:ascii="Segoe Condensed" w:eastAsia="Segoe Condensed" w:hAnsi="Segoe Condensed" w:cs="Times New Roman"/>
                <w:sz w:val="18"/>
                <w:szCs w:val="24"/>
                <w:lang w:val="fr-FR" w:eastAsia="en-IE"/>
              </w:rPr>
            </w:pPr>
          </w:p>
        </w:tc>
      </w:tr>
    </w:tbl>
    <w:p w14:paraId="41D12638" w14:textId="3B1F4C7D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3AC63226" w14:textId="3E69B25B" w:rsidR="00B82E3A" w:rsidRDefault="00B82E3A">
      <w:pPr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br w:type="page"/>
      </w:r>
    </w:p>
    <w:p w14:paraId="77EC168F" w14:textId="77777777" w:rsidR="00A555AE" w:rsidRDefault="00A555AE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3E3CCE9B" w14:textId="07FEAAC1" w:rsidR="0097386D" w:rsidRPr="002F0DA2" w:rsidRDefault="0097386D" w:rsidP="002F0DA2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  <w:r w:rsidRPr="002F0DA2"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t>Liste des annexes à fournir dans le document :</w:t>
      </w:r>
    </w:p>
    <w:p w14:paraId="45C0AE21" w14:textId="575F97D6" w:rsidR="0097386D" w:rsidRDefault="001C0665" w:rsidP="0097386D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8576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76F4B">
        <w:rPr>
          <w:sz w:val="23"/>
          <w:szCs w:val="23"/>
        </w:rPr>
        <w:t xml:space="preserve"> </w:t>
      </w:r>
      <w:r w:rsidR="0097386D">
        <w:rPr>
          <w:sz w:val="23"/>
          <w:szCs w:val="23"/>
        </w:rPr>
        <w:t>CV (maximum 4 pages) des principaux chercheurs et chercheuses de l’équipe</w:t>
      </w:r>
    </w:p>
    <w:p w14:paraId="37191DA3" w14:textId="1966C8F6" w:rsidR="0097386D" w:rsidRDefault="001C0665" w:rsidP="0097386D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2528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76F4B">
        <w:rPr>
          <w:sz w:val="23"/>
          <w:szCs w:val="23"/>
        </w:rPr>
        <w:t xml:space="preserve"> Une lettre de souti</w:t>
      </w:r>
      <w:r w:rsidR="00EE77BC">
        <w:rPr>
          <w:sz w:val="23"/>
          <w:szCs w:val="23"/>
        </w:rPr>
        <w:t xml:space="preserve">en du ou des partenaires </w:t>
      </w:r>
      <w:r w:rsidR="00B82E3A" w:rsidRPr="00B82E3A">
        <w:rPr>
          <w:sz w:val="23"/>
          <w:szCs w:val="23"/>
        </w:rPr>
        <w:t xml:space="preserve">ou du.de la citoyenne </w:t>
      </w:r>
      <w:r w:rsidR="00EE77BC">
        <w:rPr>
          <w:sz w:val="23"/>
          <w:szCs w:val="23"/>
        </w:rPr>
        <w:t>(le cas échéant*)</w:t>
      </w:r>
    </w:p>
    <w:p w14:paraId="062C70D5" w14:textId="2D70C7DD" w:rsidR="007469D4" w:rsidRDefault="007469D4" w:rsidP="0097386D">
      <w:pPr>
        <w:spacing w:after="120" w:line="240" w:lineRule="auto"/>
        <w:jc w:val="both"/>
        <w:rPr>
          <w:sz w:val="23"/>
          <w:szCs w:val="23"/>
        </w:rPr>
      </w:pPr>
    </w:p>
    <w:p w14:paraId="5AB03689" w14:textId="77777777" w:rsidR="007469D4" w:rsidRDefault="007469D4" w:rsidP="0097386D">
      <w:pPr>
        <w:spacing w:after="120" w:line="240" w:lineRule="auto"/>
        <w:jc w:val="both"/>
        <w:rPr>
          <w:sz w:val="23"/>
          <w:szCs w:val="23"/>
        </w:rPr>
      </w:pPr>
    </w:p>
    <w:p w14:paraId="64B2C49C" w14:textId="3AB46C45" w:rsidR="007469D4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color w:val="0361C1"/>
          <w:sz w:val="23"/>
          <w:szCs w:val="23"/>
        </w:rPr>
      </w:pPr>
      <w:r w:rsidRPr="00760327">
        <w:rPr>
          <w:sz w:val="23"/>
          <w:szCs w:val="23"/>
        </w:rPr>
        <w:t xml:space="preserve">Les dossiers doivent être transmis en </w:t>
      </w:r>
      <w:r w:rsidRPr="00760327">
        <w:rPr>
          <w:b/>
          <w:sz w:val="23"/>
          <w:szCs w:val="23"/>
        </w:rPr>
        <w:t>un seul fichier électronique (PDF)</w:t>
      </w:r>
      <w:r w:rsidRPr="00760327">
        <w:rPr>
          <w:sz w:val="23"/>
          <w:szCs w:val="23"/>
        </w:rPr>
        <w:t xml:space="preserve"> à l’adresse suivante : </w:t>
      </w:r>
      <w:hyperlink r:id="rId9" w:history="1">
        <w:r w:rsidRPr="00760327">
          <w:rPr>
            <w:rStyle w:val="Lienhypertexte"/>
            <w:sz w:val="23"/>
            <w:szCs w:val="23"/>
          </w:rPr>
          <w:t>info@crijade.com</w:t>
        </w:r>
      </w:hyperlink>
    </w:p>
    <w:p w14:paraId="689E4EDB" w14:textId="77777777" w:rsidR="00760327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b/>
          <w:bCs/>
          <w:color w:val="002060"/>
          <w:sz w:val="23"/>
          <w:szCs w:val="23"/>
        </w:rPr>
      </w:pPr>
      <w:r w:rsidRPr="00760327">
        <w:rPr>
          <w:b/>
          <w:bCs/>
          <w:color w:val="002060"/>
          <w:sz w:val="23"/>
          <w:szCs w:val="23"/>
        </w:rPr>
        <w:t xml:space="preserve">Pour information </w:t>
      </w:r>
    </w:p>
    <w:p w14:paraId="1FD57242" w14:textId="23BB6F01" w:rsidR="007469D4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rFonts w:cs="AAAAAC+Carlito"/>
          <w:sz w:val="23"/>
          <w:szCs w:val="23"/>
        </w:rPr>
      </w:pPr>
      <w:r w:rsidRPr="00760327">
        <w:rPr>
          <w:rFonts w:cs="AAAAAC+Carlito"/>
          <w:sz w:val="23"/>
          <w:szCs w:val="23"/>
        </w:rPr>
        <w:t xml:space="preserve">Tommly Planchat, coordonnateur du CRI-JaDE </w:t>
      </w:r>
    </w:p>
    <w:p w14:paraId="0272635F" w14:textId="4EA4B58B" w:rsidR="007469D4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rFonts w:cs="Times New Roman"/>
          <w:color w:val="002060"/>
          <w:sz w:val="23"/>
          <w:szCs w:val="23"/>
          <w:lang w:val="fr-FR"/>
        </w:rPr>
      </w:pPr>
      <w:r w:rsidRPr="00760327">
        <w:rPr>
          <w:rFonts w:cs="AAAAAC+Carlito"/>
          <w:sz w:val="23"/>
          <w:szCs w:val="23"/>
        </w:rPr>
        <w:t xml:space="preserve">Adresse courriel : </w:t>
      </w:r>
      <w:r w:rsidRPr="00760327">
        <w:rPr>
          <w:rFonts w:cs="AAAAAC+Carlito"/>
          <w:color w:val="0361C1"/>
          <w:sz w:val="23"/>
          <w:szCs w:val="23"/>
        </w:rPr>
        <w:t>info@crijade.com</w:t>
      </w:r>
    </w:p>
    <w:sectPr w:rsidR="007469D4" w:rsidRPr="00760327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2887" w14:textId="77777777" w:rsidR="001C0665" w:rsidRDefault="001C0665" w:rsidP="00DD188A">
      <w:pPr>
        <w:spacing w:after="0" w:line="240" w:lineRule="auto"/>
      </w:pPr>
      <w:r>
        <w:separator/>
      </w:r>
    </w:p>
  </w:endnote>
  <w:endnote w:type="continuationSeparator" w:id="0">
    <w:p w14:paraId="3D134B2A" w14:textId="77777777" w:rsidR="001C0665" w:rsidRDefault="001C0665" w:rsidP="00DD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AAAAAC+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936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68C9F2" w14:textId="7FB91D10" w:rsidR="00A93780" w:rsidRDefault="00A9378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6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6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3E5CC" w14:textId="77777777" w:rsidR="00A93780" w:rsidRDefault="00A937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D330C" w14:textId="77777777" w:rsidR="001C0665" w:rsidRDefault="001C0665" w:rsidP="00DD188A">
      <w:pPr>
        <w:spacing w:after="0" w:line="240" w:lineRule="auto"/>
      </w:pPr>
      <w:r>
        <w:separator/>
      </w:r>
    </w:p>
  </w:footnote>
  <w:footnote w:type="continuationSeparator" w:id="0">
    <w:p w14:paraId="2CF76A90" w14:textId="77777777" w:rsidR="001C0665" w:rsidRDefault="001C0665" w:rsidP="00DD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FE84" w14:textId="1A2031BB" w:rsidR="00C913BD" w:rsidRPr="00C913BD" w:rsidRDefault="00026C70" w:rsidP="00C913BD">
    <w:pPr>
      <w:pStyle w:val="En-tte"/>
      <w:jc w:val="center"/>
      <w:rPr>
        <w:color w:val="808080" w:themeColor="background1" w:themeShade="80"/>
        <w:sz w:val="18"/>
        <w:szCs w:val="18"/>
      </w:rPr>
    </w:pPr>
    <w:r w:rsidRPr="00C913BD">
      <w:rPr>
        <w:noProof/>
        <w:color w:val="808080" w:themeColor="background1" w:themeShade="80"/>
        <w:sz w:val="18"/>
        <w:szCs w:val="18"/>
        <w:lang w:eastAsia="fr-CA"/>
      </w:rPr>
      <w:drawing>
        <wp:anchor distT="0" distB="0" distL="114300" distR="114300" simplePos="0" relativeHeight="251658240" behindDoc="0" locked="0" layoutInCell="1" allowOverlap="1" wp14:anchorId="35BA588F" wp14:editId="48E43599">
          <wp:simplePos x="0" y="0"/>
          <wp:positionH relativeFrom="column">
            <wp:posOffset>-571500</wp:posOffset>
          </wp:positionH>
          <wp:positionV relativeFrom="paragraph">
            <wp:posOffset>-300990</wp:posOffset>
          </wp:positionV>
          <wp:extent cx="1303020" cy="65151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-JaDE-logo-final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1514C" w14:textId="5CB457D2" w:rsidR="00026C70" w:rsidRPr="00DD188A" w:rsidRDefault="00026C70" w:rsidP="00C913BD">
    <w:pPr>
      <w:pStyle w:val="En-tt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D4CD8"/>
    <w:multiLevelType w:val="multilevel"/>
    <w:tmpl w:val="326D4C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C5612D"/>
    <w:multiLevelType w:val="hybridMultilevel"/>
    <w:tmpl w:val="1C58DB4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173B3"/>
    <w:multiLevelType w:val="hybridMultilevel"/>
    <w:tmpl w:val="D076BE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BDC"/>
    <w:multiLevelType w:val="hybridMultilevel"/>
    <w:tmpl w:val="EF9A9F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47"/>
    <w:rsid w:val="00026C70"/>
    <w:rsid w:val="000F40F8"/>
    <w:rsid w:val="0014111D"/>
    <w:rsid w:val="001C0665"/>
    <w:rsid w:val="00223265"/>
    <w:rsid w:val="002E4F1E"/>
    <w:rsid w:val="002F0DA2"/>
    <w:rsid w:val="003642BD"/>
    <w:rsid w:val="00455E22"/>
    <w:rsid w:val="00550C17"/>
    <w:rsid w:val="006462C2"/>
    <w:rsid w:val="00684AB8"/>
    <w:rsid w:val="006D20F5"/>
    <w:rsid w:val="007469D4"/>
    <w:rsid w:val="00760327"/>
    <w:rsid w:val="007756D0"/>
    <w:rsid w:val="00797693"/>
    <w:rsid w:val="007B09E8"/>
    <w:rsid w:val="007E6573"/>
    <w:rsid w:val="008557D7"/>
    <w:rsid w:val="00881495"/>
    <w:rsid w:val="008A05E4"/>
    <w:rsid w:val="008F7137"/>
    <w:rsid w:val="0091178B"/>
    <w:rsid w:val="00960B62"/>
    <w:rsid w:val="0097386D"/>
    <w:rsid w:val="009A68A6"/>
    <w:rsid w:val="009B521C"/>
    <w:rsid w:val="009D035B"/>
    <w:rsid w:val="00A277AE"/>
    <w:rsid w:val="00A555AE"/>
    <w:rsid w:val="00A647F0"/>
    <w:rsid w:val="00A93780"/>
    <w:rsid w:val="00A950D4"/>
    <w:rsid w:val="00AC46C1"/>
    <w:rsid w:val="00B5730C"/>
    <w:rsid w:val="00B6418E"/>
    <w:rsid w:val="00B71C8A"/>
    <w:rsid w:val="00B82E3A"/>
    <w:rsid w:val="00BC7D56"/>
    <w:rsid w:val="00BE29A6"/>
    <w:rsid w:val="00BF3770"/>
    <w:rsid w:val="00C1027D"/>
    <w:rsid w:val="00C32D47"/>
    <w:rsid w:val="00C913BD"/>
    <w:rsid w:val="00D17B7A"/>
    <w:rsid w:val="00D77E7D"/>
    <w:rsid w:val="00D92C6B"/>
    <w:rsid w:val="00DB40E1"/>
    <w:rsid w:val="00DD188A"/>
    <w:rsid w:val="00E15472"/>
    <w:rsid w:val="00E26493"/>
    <w:rsid w:val="00E37411"/>
    <w:rsid w:val="00E76F4B"/>
    <w:rsid w:val="00EB2EA2"/>
    <w:rsid w:val="00EE77BC"/>
    <w:rsid w:val="00F757EE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1E4D"/>
  <w15:chartTrackingRefBased/>
  <w15:docId w15:val="{B4B5A2FA-A542-47E3-A316-E55D0CE5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18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88A"/>
  </w:style>
  <w:style w:type="paragraph" w:styleId="Pieddepage">
    <w:name w:val="footer"/>
    <w:basedOn w:val="Normal"/>
    <w:link w:val="PieddepageCar"/>
    <w:uiPriority w:val="99"/>
    <w:unhideWhenUsed/>
    <w:rsid w:val="00DD18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88A"/>
  </w:style>
  <w:style w:type="table" w:styleId="Grilledutableau">
    <w:name w:val="Table Grid"/>
    <w:basedOn w:val="TableauNormal"/>
    <w:uiPriority w:val="1"/>
    <w:rsid w:val="00AC46C1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pieducorps">
    <w:name w:val="Copie du corps"/>
    <w:basedOn w:val="Normal"/>
    <w:qFormat/>
    <w:rsid w:val="00AC46C1"/>
    <w:pPr>
      <w:spacing w:before="120" w:after="0" w:line="240" w:lineRule="auto"/>
      <w:ind w:left="23" w:right="11"/>
    </w:pPr>
    <w:rPr>
      <w:rFonts w:ascii="Arial Narrow" w:hAnsi="Arial Narrow"/>
      <w:szCs w:val="24"/>
      <w:lang w:val="fr-FR" w:eastAsia="en-IE"/>
    </w:rPr>
  </w:style>
  <w:style w:type="paragraph" w:customStyle="1" w:styleId="Minutesettitresdelordredujour">
    <w:name w:val="Minutes et titres de l'ordre du jour"/>
    <w:basedOn w:val="Normal"/>
    <w:qFormat/>
    <w:rsid w:val="00AC46C1"/>
    <w:pPr>
      <w:spacing w:after="0" w:line="240" w:lineRule="auto"/>
    </w:pPr>
    <w:rPr>
      <w:b/>
      <w:color w:val="FFFFFF" w:themeColor="background1"/>
      <w:spacing w:val="8"/>
      <w:sz w:val="20"/>
      <w:lang w:val="fr-FR" w:eastAsia="en-IE"/>
    </w:rPr>
  </w:style>
  <w:style w:type="table" w:customStyle="1" w:styleId="Grilledutableau1">
    <w:name w:val="Grille du tableau1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">
    <w:name w:val="Grille du tableau7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7D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D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D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D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0F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B6392"/>
    <w:rPr>
      <w:color w:val="808080"/>
    </w:rPr>
  </w:style>
  <w:style w:type="paragraph" w:styleId="Paragraphedeliste">
    <w:name w:val="List Paragraph"/>
    <w:basedOn w:val="Normal"/>
    <w:uiPriority w:val="34"/>
    <w:qFormat/>
    <w:rsid w:val="00B8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jade.com/recherche/axes-de-recherch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rija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B0DE-8860-406B-8155-92E889E9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ly Planchat</dc:creator>
  <cp:keywords/>
  <dc:description/>
  <cp:lastModifiedBy>Tommly Planchat</cp:lastModifiedBy>
  <cp:revision>36</cp:revision>
  <dcterms:created xsi:type="dcterms:W3CDTF">2023-07-18T14:47:00Z</dcterms:created>
  <dcterms:modified xsi:type="dcterms:W3CDTF">2023-09-06T19:26:00Z</dcterms:modified>
</cp:coreProperties>
</file>